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C7A" w:rsidRPr="00693139" w:rsidRDefault="00805C7A" w:rsidP="00B70F3F">
      <w:pPr>
        <w:pStyle w:val="PS-pozvanka-halvika1"/>
        <w:contextualSpacing/>
      </w:pPr>
      <w:r w:rsidRPr="00693139">
        <w:t>Parlament České republiky</w:t>
      </w:r>
    </w:p>
    <w:p w:rsidR="00805C7A" w:rsidRPr="00693139" w:rsidRDefault="00805C7A" w:rsidP="00B70F3F">
      <w:pPr>
        <w:pStyle w:val="PS-pozvanka-hlavika2"/>
        <w:contextualSpacing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B70F3F">
      <w:pPr>
        <w:pStyle w:val="PS-pozvanka-hlavika2"/>
        <w:contextualSpacing/>
      </w:pPr>
      <w:r w:rsidRPr="00693139">
        <w:t>20</w:t>
      </w:r>
      <w:r w:rsidR="0002291A">
        <w:t>2</w:t>
      </w:r>
      <w:r w:rsidR="00F3717A">
        <w:t>4</w:t>
      </w:r>
    </w:p>
    <w:p w:rsidR="00F51849" w:rsidRPr="00693139" w:rsidRDefault="00B55286" w:rsidP="00B70F3F">
      <w:pPr>
        <w:pStyle w:val="PS-pozvanka-halvika1"/>
        <w:contextualSpacing/>
      </w:pPr>
      <w:r>
        <w:t>9</w:t>
      </w:r>
      <w:r w:rsidR="00805C7A" w:rsidRPr="00693139">
        <w:t>. volební období</w:t>
      </w:r>
    </w:p>
    <w:p w:rsidR="00805C7A" w:rsidRPr="00B03E0F" w:rsidRDefault="00805C7A" w:rsidP="00B70F3F">
      <w:pPr>
        <w:pStyle w:val="PS-pozvanka-hlavika3"/>
        <w:contextualSpacing/>
        <w:rPr>
          <w:sz w:val="28"/>
          <w:szCs w:val="28"/>
        </w:rPr>
      </w:pPr>
      <w:r w:rsidRPr="00B03E0F">
        <w:rPr>
          <w:sz w:val="28"/>
          <w:szCs w:val="28"/>
        </w:rPr>
        <w:t>POZVÁNKA</w:t>
      </w:r>
      <w:r w:rsidR="00B03E0F" w:rsidRPr="00B03E0F">
        <w:rPr>
          <w:sz w:val="28"/>
          <w:szCs w:val="28"/>
        </w:rPr>
        <w:t xml:space="preserve"> </w:t>
      </w:r>
    </w:p>
    <w:p w:rsidR="00805C7A" w:rsidRPr="00693139" w:rsidRDefault="00805C7A" w:rsidP="00B70F3F">
      <w:pPr>
        <w:pStyle w:val="PS-pozvanka-halvika1"/>
        <w:contextualSpacing/>
      </w:pPr>
      <w:r w:rsidRPr="00693139">
        <w:t xml:space="preserve">na </w:t>
      </w:r>
      <w:r w:rsidR="00F3717A">
        <w:t>4</w:t>
      </w:r>
      <w:r w:rsidR="000A1B1C">
        <w:t>5</w:t>
      </w:r>
      <w:r w:rsidR="00D803DC">
        <w:t>.</w:t>
      </w:r>
      <w:r w:rsidR="00211CB9">
        <w:t xml:space="preserve"> </w:t>
      </w:r>
      <w:r w:rsidRPr="00693139">
        <w:t>schůzi</w:t>
      </w:r>
    </w:p>
    <w:p w:rsidR="00805C7A" w:rsidRDefault="00211CB9" w:rsidP="00B70F3F">
      <w:pPr>
        <w:pStyle w:val="PS-pozvanka-halvika1"/>
        <w:contextualSpacing/>
      </w:pPr>
      <w:r>
        <w:t>výboru pro bezpečnost</w:t>
      </w:r>
      <w:r w:rsidR="00805C7A" w:rsidRPr="00693139">
        <w:t>,</w:t>
      </w:r>
    </w:p>
    <w:p w:rsidR="00F51849" w:rsidRPr="00693139" w:rsidRDefault="00805C7A" w:rsidP="00B70F3F">
      <w:pPr>
        <w:pStyle w:val="PS-pozvanka-halvika1"/>
        <w:contextualSpacing/>
      </w:pPr>
      <w:r w:rsidRPr="00693139">
        <w:t>která se koná</w:t>
      </w:r>
      <w:r w:rsidR="002D3D2A">
        <w:t xml:space="preserve"> ve čtvrtek</w:t>
      </w:r>
      <w:r w:rsidR="00311C32">
        <w:t xml:space="preserve"> </w:t>
      </w:r>
      <w:r w:rsidR="000A1B1C">
        <w:t>20</w:t>
      </w:r>
      <w:r w:rsidRPr="00693139">
        <w:t xml:space="preserve">. </w:t>
      </w:r>
      <w:r w:rsidR="000F16BC">
        <w:t>červn</w:t>
      </w:r>
      <w:r w:rsidR="005829E1">
        <w:t>a</w:t>
      </w:r>
      <w:r w:rsidR="005712B1">
        <w:t xml:space="preserve"> </w:t>
      </w:r>
      <w:r w:rsidR="0002291A">
        <w:t>202</w:t>
      </w:r>
      <w:r w:rsidR="00DA7A7C">
        <w:t>4</w:t>
      </w:r>
      <w:r w:rsidR="000B371C">
        <w:t xml:space="preserve"> od </w:t>
      </w:r>
      <w:r w:rsidR="00735024">
        <w:t>10</w:t>
      </w:r>
      <w:r w:rsidR="009D31B8">
        <w:t>.</w:t>
      </w:r>
      <w:r w:rsidR="0078664C">
        <w:t>0</w:t>
      </w:r>
      <w:r w:rsidR="0091773C">
        <w:t>0</w:t>
      </w:r>
      <w:r w:rsidR="008A2118">
        <w:t xml:space="preserve"> hodin</w:t>
      </w:r>
    </w:p>
    <w:p w:rsidR="00FE071B" w:rsidRDefault="00607FEE" w:rsidP="00760505">
      <w:pPr>
        <w:pStyle w:val="PSmsto"/>
        <w:pBdr>
          <w:bottom w:val="single" w:sz="4" w:space="10" w:color="auto"/>
        </w:pBdr>
        <w:contextualSpacing/>
      </w:pPr>
      <w:r w:rsidRPr="00805C7A">
        <w:t>v budově</w:t>
      </w:r>
      <w:r w:rsidR="00606DD3">
        <w:t xml:space="preserve"> Poslanecké sněmovny, Sněmovní </w:t>
      </w:r>
      <w:r w:rsidR="007E0334">
        <w:t>4</w:t>
      </w:r>
      <w:r w:rsidRPr="00805C7A">
        <w:t>, 118 26</w:t>
      </w:r>
      <w:r w:rsidR="00693139">
        <w:t> </w:t>
      </w:r>
      <w:r w:rsidRPr="00805C7A">
        <w:t>Praha 1</w:t>
      </w:r>
      <w:r w:rsidR="00693139">
        <w:br/>
      </w:r>
      <w:r w:rsidR="00965C58">
        <w:t>místnost č. B 311</w:t>
      </w:r>
    </w:p>
    <w:p w:rsidR="00F51849" w:rsidRPr="00472733" w:rsidRDefault="00607FEE" w:rsidP="00197B2F">
      <w:pPr>
        <w:pStyle w:val="PSnvrhprogramu"/>
        <w:spacing w:before="120" w:after="120"/>
        <w:contextualSpacing/>
        <w:rPr>
          <w:i w:val="0"/>
          <w:sz w:val="24"/>
          <w:szCs w:val="24"/>
        </w:rPr>
      </w:pPr>
      <w:r w:rsidRPr="00472733">
        <w:rPr>
          <w:i w:val="0"/>
          <w:sz w:val="24"/>
          <w:szCs w:val="24"/>
        </w:rPr>
        <w:t xml:space="preserve">NÁVRH </w:t>
      </w:r>
      <w:r w:rsidR="00032DA5" w:rsidRPr="00472733">
        <w:rPr>
          <w:i w:val="0"/>
          <w:sz w:val="24"/>
          <w:szCs w:val="24"/>
        </w:rPr>
        <w:t>pořadu schůze</w:t>
      </w:r>
      <w:r w:rsidRPr="00472733">
        <w:rPr>
          <w:i w:val="0"/>
          <w:sz w:val="24"/>
          <w:szCs w:val="24"/>
        </w:rPr>
        <w:t>:</w:t>
      </w:r>
      <w:r w:rsidR="004A7CC7" w:rsidRPr="00472733">
        <w:rPr>
          <w:i w:val="0"/>
          <w:sz w:val="24"/>
          <w:szCs w:val="24"/>
        </w:rPr>
        <w:t xml:space="preserve"> </w:t>
      </w:r>
    </w:p>
    <w:p w:rsidR="00D27714" w:rsidRPr="00472733" w:rsidRDefault="00203992" w:rsidP="00190A5E">
      <w:pPr>
        <w:pStyle w:val="PSasy"/>
        <w:spacing w:before="120"/>
        <w:contextualSpacing/>
        <w:rPr>
          <w:i w:val="0"/>
        </w:rPr>
      </w:pPr>
      <w:r>
        <w:rPr>
          <w:i w:val="0"/>
        </w:rPr>
        <w:t>10</w:t>
      </w:r>
      <w:r w:rsidR="00D27714" w:rsidRPr="00472733">
        <w:rPr>
          <w:i w:val="0"/>
        </w:rPr>
        <w:t>.</w:t>
      </w:r>
      <w:r w:rsidR="002750CE" w:rsidRPr="00472733">
        <w:rPr>
          <w:i w:val="0"/>
        </w:rPr>
        <w:t>0</w:t>
      </w:r>
      <w:r w:rsidR="00DF0363" w:rsidRPr="00472733">
        <w:rPr>
          <w:i w:val="0"/>
        </w:rPr>
        <w:t>0</w:t>
      </w:r>
      <w:r w:rsidR="00D27714" w:rsidRPr="00472733">
        <w:rPr>
          <w:i w:val="0"/>
        </w:rPr>
        <w:t xml:space="preserve"> hod.</w:t>
      </w:r>
      <w:r w:rsidR="00450BCA" w:rsidRPr="00472733">
        <w:rPr>
          <w:rStyle w:val="Znakapoznpodarou"/>
          <w:i w:val="0"/>
        </w:rPr>
        <w:footnoteReference w:id="1"/>
      </w:r>
      <w:r w:rsidR="00D27714" w:rsidRPr="00472733">
        <w:rPr>
          <w:i w:val="0"/>
        </w:rPr>
        <w:tab/>
      </w:r>
    </w:p>
    <w:p w:rsidR="00095EDD" w:rsidRPr="00472733" w:rsidRDefault="00A21139" w:rsidP="00B70F3F">
      <w:pPr>
        <w:pStyle w:val="slovanseznam"/>
        <w:numPr>
          <w:ilvl w:val="0"/>
          <w:numId w:val="12"/>
        </w:numPr>
        <w:spacing w:after="240"/>
        <w:ind w:left="357" w:hanging="357"/>
        <w:rPr>
          <w:szCs w:val="24"/>
        </w:rPr>
      </w:pPr>
      <w:r w:rsidRPr="00472733">
        <w:rPr>
          <w:szCs w:val="24"/>
        </w:rPr>
        <w:t>Schválení pořadu schůze</w:t>
      </w:r>
      <w:r w:rsidR="00AA28EC" w:rsidRPr="00472733">
        <w:rPr>
          <w:szCs w:val="24"/>
        </w:rPr>
        <w:t xml:space="preserve"> </w:t>
      </w:r>
    </w:p>
    <w:p w:rsidR="001C20D9" w:rsidRPr="00472733" w:rsidRDefault="001C20D9" w:rsidP="001C20D9">
      <w:pPr>
        <w:pStyle w:val="slovanseznam"/>
        <w:numPr>
          <w:ilvl w:val="0"/>
          <w:numId w:val="0"/>
        </w:numPr>
        <w:spacing w:after="240"/>
        <w:ind w:left="357"/>
        <w:rPr>
          <w:szCs w:val="24"/>
        </w:rPr>
      </w:pPr>
    </w:p>
    <w:p w:rsidR="00464D09" w:rsidRPr="00472733" w:rsidRDefault="00021683" w:rsidP="00021683">
      <w:pPr>
        <w:pStyle w:val="slovanseznam"/>
        <w:numPr>
          <w:ilvl w:val="0"/>
          <w:numId w:val="0"/>
        </w:numPr>
        <w:tabs>
          <w:tab w:val="left" w:pos="708"/>
        </w:tabs>
        <w:spacing w:after="240"/>
        <w:rPr>
          <w:b/>
          <w:szCs w:val="24"/>
        </w:rPr>
      </w:pPr>
      <w:r>
        <w:rPr>
          <w:b/>
          <w:szCs w:val="24"/>
        </w:rPr>
        <w:t>10.05</w:t>
      </w:r>
      <w:r w:rsidR="00472733">
        <w:rPr>
          <w:b/>
          <w:szCs w:val="24"/>
        </w:rPr>
        <w:t xml:space="preserve"> </w:t>
      </w:r>
      <w:r w:rsidR="00472733" w:rsidRPr="00472733">
        <w:rPr>
          <w:b/>
          <w:szCs w:val="24"/>
        </w:rPr>
        <w:t>h</w:t>
      </w:r>
      <w:r w:rsidR="00464D09" w:rsidRPr="00472733">
        <w:rPr>
          <w:b/>
          <w:szCs w:val="24"/>
        </w:rPr>
        <w:t>od.</w:t>
      </w:r>
    </w:p>
    <w:p w:rsidR="00464D09" w:rsidRPr="00472733" w:rsidRDefault="00464D09" w:rsidP="00A502F6">
      <w:pPr>
        <w:pStyle w:val="slovanseznam"/>
        <w:numPr>
          <w:ilvl w:val="0"/>
          <w:numId w:val="12"/>
        </w:numPr>
        <w:spacing w:after="240"/>
        <w:jc w:val="both"/>
        <w:rPr>
          <w:szCs w:val="24"/>
        </w:rPr>
      </w:pPr>
      <w:r w:rsidRPr="00472733">
        <w:rPr>
          <w:szCs w:val="24"/>
        </w:rPr>
        <w:t xml:space="preserve">Aktuální bezpečnostní situace v České </w:t>
      </w:r>
      <w:proofErr w:type="gramStart"/>
      <w:r w:rsidRPr="00472733">
        <w:rPr>
          <w:szCs w:val="24"/>
        </w:rPr>
        <w:t>republice</w:t>
      </w:r>
      <w:r w:rsidR="00A502F6" w:rsidRPr="00472733">
        <w:rPr>
          <w:szCs w:val="24"/>
        </w:rPr>
        <w:t xml:space="preserve"> - Informace</w:t>
      </w:r>
      <w:proofErr w:type="gramEnd"/>
      <w:r w:rsidR="00A502F6" w:rsidRPr="00472733">
        <w:rPr>
          <w:szCs w:val="24"/>
        </w:rPr>
        <w:t xml:space="preserve"> ministra vnitra, </w:t>
      </w:r>
      <w:r w:rsidR="00C36391" w:rsidRPr="00472733">
        <w:rPr>
          <w:szCs w:val="24"/>
        </w:rPr>
        <w:t>ředitele BIS, policejního prezidenta</w:t>
      </w:r>
      <w:r w:rsidR="00445E0F">
        <w:rPr>
          <w:szCs w:val="24"/>
        </w:rPr>
        <w:t xml:space="preserve">, </w:t>
      </w:r>
      <w:r w:rsidR="00C36391" w:rsidRPr="00472733">
        <w:rPr>
          <w:szCs w:val="24"/>
        </w:rPr>
        <w:t>ředitel</w:t>
      </w:r>
      <w:r w:rsidR="002944E2">
        <w:rPr>
          <w:szCs w:val="24"/>
        </w:rPr>
        <w:t>ů</w:t>
      </w:r>
      <w:r w:rsidR="00A502F6" w:rsidRPr="00472733">
        <w:rPr>
          <w:szCs w:val="24"/>
        </w:rPr>
        <w:t xml:space="preserve"> </w:t>
      </w:r>
      <w:r w:rsidR="00C51326">
        <w:rPr>
          <w:szCs w:val="24"/>
        </w:rPr>
        <w:t xml:space="preserve">NCOZ a </w:t>
      </w:r>
      <w:r w:rsidR="00A502F6" w:rsidRPr="00472733">
        <w:rPr>
          <w:szCs w:val="24"/>
        </w:rPr>
        <w:t>N</w:t>
      </w:r>
      <w:r w:rsidR="00C36391" w:rsidRPr="00472733">
        <w:rPr>
          <w:szCs w:val="24"/>
        </w:rPr>
        <w:t>CTEK</w:t>
      </w:r>
      <w:r w:rsidR="00472733" w:rsidRPr="00472733">
        <w:rPr>
          <w:szCs w:val="24"/>
        </w:rPr>
        <w:t>K</w:t>
      </w:r>
      <w:r w:rsidR="00A502F6" w:rsidRPr="00472733">
        <w:rPr>
          <w:szCs w:val="24"/>
        </w:rPr>
        <w:t xml:space="preserve"> o žhářském teroristickém útoku, ze dne 6.</w:t>
      </w:r>
      <w:r w:rsidR="00363D8B">
        <w:rPr>
          <w:szCs w:val="24"/>
        </w:rPr>
        <w:t> </w:t>
      </w:r>
      <w:r w:rsidR="00A502F6" w:rsidRPr="00472733">
        <w:rPr>
          <w:szCs w:val="24"/>
        </w:rPr>
        <w:t>6.</w:t>
      </w:r>
      <w:r w:rsidR="00363D8B">
        <w:rPr>
          <w:szCs w:val="24"/>
        </w:rPr>
        <w:t> </w:t>
      </w:r>
      <w:r w:rsidR="00A502F6" w:rsidRPr="00472733">
        <w:rPr>
          <w:szCs w:val="24"/>
        </w:rPr>
        <w:t>2024, který</w:t>
      </w:r>
      <w:r w:rsidR="00472733">
        <w:rPr>
          <w:szCs w:val="24"/>
        </w:rPr>
        <w:t xml:space="preserve"> </w:t>
      </w:r>
      <w:r w:rsidR="00A502F6" w:rsidRPr="00472733">
        <w:rPr>
          <w:szCs w:val="24"/>
        </w:rPr>
        <w:t>byl dle vystoupení premiéra na TK po zasedání BRS dne 10.</w:t>
      </w:r>
      <w:r w:rsidR="00363D8B">
        <w:rPr>
          <w:szCs w:val="24"/>
        </w:rPr>
        <w:t xml:space="preserve"> </w:t>
      </w:r>
      <w:r w:rsidR="00A502F6" w:rsidRPr="00472733">
        <w:rPr>
          <w:szCs w:val="24"/>
        </w:rPr>
        <w:t>6.</w:t>
      </w:r>
      <w:r w:rsidR="00363D8B">
        <w:rPr>
          <w:szCs w:val="24"/>
        </w:rPr>
        <w:t xml:space="preserve"> </w:t>
      </w:r>
      <w:r w:rsidR="00472733" w:rsidRPr="00472733">
        <w:rPr>
          <w:szCs w:val="24"/>
        </w:rPr>
        <w:t>2024</w:t>
      </w:r>
      <w:r w:rsidR="00A502F6" w:rsidRPr="00472733">
        <w:rPr>
          <w:szCs w:val="24"/>
        </w:rPr>
        <w:t xml:space="preserve"> iniciován z</w:t>
      </w:r>
      <w:r w:rsidR="00363D8B">
        <w:rPr>
          <w:szCs w:val="24"/>
        </w:rPr>
        <w:t> </w:t>
      </w:r>
      <w:r w:rsidR="00A502F6" w:rsidRPr="00472733">
        <w:rPr>
          <w:szCs w:val="24"/>
        </w:rPr>
        <w:t>Ruské federace</w:t>
      </w:r>
      <w:r w:rsidRPr="00472733">
        <w:rPr>
          <w:szCs w:val="24"/>
        </w:rPr>
        <w:t xml:space="preserve">, </w:t>
      </w:r>
      <w:r w:rsidRPr="00472733">
        <w:rPr>
          <w:b/>
          <w:szCs w:val="24"/>
        </w:rPr>
        <w:t>neveřejné jednání</w:t>
      </w:r>
    </w:p>
    <w:p w:rsidR="008D592D" w:rsidRPr="00472733" w:rsidRDefault="00464D09" w:rsidP="008D592D">
      <w:pPr>
        <w:pStyle w:val="slovanseznam"/>
        <w:numPr>
          <w:ilvl w:val="0"/>
          <w:numId w:val="0"/>
        </w:numPr>
        <w:ind w:left="357"/>
        <w:rPr>
          <w:bCs/>
          <w:szCs w:val="24"/>
        </w:rPr>
      </w:pPr>
      <w:r w:rsidRPr="00472733">
        <w:rPr>
          <w:szCs w:val="24"/>
        </w:rPr>
        <w:t>Uvedou:</w:t>
      </w:r>
      <w:r w:rsidRPr="00472733">
        <w:rPr>
          <w:szCs w:val="24"/>
        </w:rPr>
        <w:tab/>
      </w:r>
      <w:r w:rsidR="008D592D" w:rsidRPr="00472733">
        <w:rPr>
          <w:bCs/>
          <w:szCs w:val="24"/>
        </w:rPr>
        <w:t>Mgr. Bc. Vít Rakušan, ministr vnitra</w:t>
      </w:r>
    </w:p>
    <w:p w:rsidR="00F27384" w:rsidRPr="00472733" w:rsidRDefault="00F27384" w:rsidP="008D592D">
      <w:pPr>
        <w:pStyle w:val="slovanseznam"/>
        <w:numPr>
          <w:ilvl w:val="0"/>
          <w:numId w:val="0"/>
        </w:numPr>
        <w:ind w:left="357"/>
        <w:rPr>
          <w:bCs/>
          <w:szCs w:val="24"/>
        </w:rPr>
      </w:pPr>
      <w:r w:rsidRPr="00472733">
        <w:rPr>
          <w:bCs/>
          <w:szCs w:val="24"/>
        </w:rPr>
        <w:tab/>
      </w:r>
      <w:r w:rsidRPr="00472733">
        <w:rPr>
          <w:bCs/>
          <w:szCs w:val="24"/>
        </w:rPr>
        <w:tab/>
      </w:r>
      <w:r w:rsidRPr="00472733">
        <w:rPr>
          <w:szCs w:val="24"/>
        </w:rPr>
        <w:t>genpor. Mgr. Martin Vondrášek, policejní prezident PČR</w:t>
      </w:r>
    </w:p>
    <w:p w:rsidR="00464D09" w:rsidRDefault="00464D09" w:rsidP="008D592D">
      <w:pPr>
        <w:pStyle w:val="slovanseznam"/>
        <w:numPr>
          <w:ilvl w:val="0"/>
          <w:numId w:val="0"/>
        </w:numPr>
        <w:ind w:left="1065" w:firstLine="351"/>
        <w:rPr>
          <w:szCs w:val="24"/>
        </w:rPr>
      </w:pPr>
      <w:r w:rsidRPr="00472733">
        <w:rPr>
          <w:szCs w:val="24"/>
        </w:rPr>
        <w:t>genmjr. Ing. Michal Koudelka, ředitel BIS</w:t>
      </w:r>
    </w:p>
    <w:p w:rsidR="00A521BC" w:rsidRPr="00472733" w:rsidRDefault="00A521BC" w:rsidP="008D592D">
      <w:pPr>
        <w:pStyle w:val="slovanseznam"/>
        <w:numPr>
          <w:ilvl w:val="0"/>
          <w:numId w:val="0"/>
        </w:numPr>
        <w:ind w:left="1065" w:firstLine="351"/>
        <w:rPr>
          <w:szCs w:val="24"/>
        </w:rPr>
      </w:pPr>
      <w:r>
        <w:rPr>
          <w:szCs w:val="24"/>
        </w:rPr>
        <w:t xml:space="preserve">plk. JUDr. </w:t>
      </w:r>
      <w:r w:rsidR="003E20BF">
        <w:rPr>
          <w:szCs w:val="24"/>
        </w:rPr>
        <w:t xml:space="preserve">Jiří </w:t>
      </w:r>
      <w:r>
        <w:rPr>
          <w:szCs w:val="24"/>
        </w:rPr>
        <w:t>Mazánek, ředitel NCOZ</w:t>
      </w:r>
    </w:p>
    <w:p w:rsidR="00DF5560" w:rsidRPr="00472733" w:rsidRDefault="00FF21BC" w:rsidP="00DF5560">
      <w:pPr>
        <w:pStyle w:val="slovanseznam"/>
        <w:numPr>
          <w:ilvl w:val="0"/>
          <w:numId w:val="0"/>
        </w:numPr>
        <w:ind w:left="1416"/>
        <w:rPr>
          <w:szCs w:val="24"/>
        </w:rPr>
      </w:pPr>
      <w:r w:rsidRPr="00472733">
        <w:rPr>
          <w:szCs w:val="24"/>
        </w:rPr>
        <w:t xml:space="preserve">plk. JUDr. Břetislav Brejcha, </w:t>
      </w:r>
      <w:r w:rsidR="00DF5560" w:rsidRPr="00472733">
        <w:rPr>
          <w:szCs w:val="24"/>
        </w:rPr>
        <w:t>ředitel NCTEK</w:t>
      </w:r>
      <w:r w:rsidR="00497296" w:rsidRPr="00472733">
        <w:rPr>
          <w:szCs w:val="24"/>
        </w:rPr>
        <w:t>K</w:t>
      </w:r>
      <w:r w:rsidR="00472733">
        <w:rPr>
          <w:szCs w:val="24"/>
        </w:rPr>
        <w:t xml:space="preserve"> </w:t>
      </w:r>
    </w:p>
    <w:p w:rsidR="00A938CE" w:rsidRPr="00472733" w:rsidRDefault="00695922" w:rsidP="00DF5560">
      <w:pPr>
        <w:pStyle w:val="slovanseznam"/>
        <w:numPr>
          <w:ilvl w:val="0"/>
          <w:numId w:val="0"/>
        </w:numPr>
        <w:ind w:left="1416"/>
        <w:rPr>
          <w:szCs w:val="24"/>
        </w:rPr>
      </w:pPr>
      <w:r w:rsidRPr="00472733">
        <w:rPr>
          <w:szCs w:val="24"/>
        </w:rPr>
        <w:t xml:space="preserve">JUDr. Igor Stříž, </w:t>
      </w:r>
      <w:r w:rsidR="00A938CE" w:rsidRPr="00472733">
        <w:rPr>
          <w:szCs w:val="24"/>
        </w:rPr>
        <w:t>nejvyšší státní zástupce</w:t>
      </w:r>
    </w:p>
    <w:p w:rsidR="00464D09" w:rsidRPr="00472733" w:rsidRDefault="00464D09" w:rsidP="00464D09">
      <w:pPr>
        <w:pStyle w:val="Bezmezer"/>
        <w:rPr>
          <w:szCs w:val="24"/>
        </w:rPr>
      </w:pPr>
      <w:r w:rsidRPr="00472733">
        <w:rPr>
          <w:szCs w:val="24"/>
        </w:rPr>
        <w:tab/>
      </w:r>
      <w:r w:rsidRPr="00472733">
        <w:rPr>
          <w:szCs w:val="24"/>
        </w:rPr>
        <w:tab/>
      </w:r>
    </w:p>
    <w:p w:rsidR="001C20D9" w:rsidRPr="00472733" w:rsidRDefault="00F00122" w:rsidP="00F10866">
      <w:pPr>
        <w:pStyle w:val="Bezmezer"/>
        <w:ind w:left="2124" w:firstLine="708"/>
        <w:jc w:val="center"/>
        <w:rPr>
          <w:szCs w:val="24"/>
        </w:rPr>
      </w:pPr>
      <w:r w:rsidRPr="00472733">
        <w:rPr>
          <w:szCs w:val="24"/>
        </w:rPr>
        <w:t xml:space="preserve">Zpravodaj </w:t>
      </w:r>
      <w:proofErr w:type="spellStart"/>
      <w:r w:rsidRPr="00472733">
        <w:rPr>
          <w:szCs w:val="24"/>
        </w:rPr>
        <w:t>posl</w:t>
      </w:r>
      <w:proofErr w:type="spellEnd"/>
      <w:r w:rsidRPr="00472733">
        <w:rPr>
          <w:szCs w:val="24"/>
        </w:rPr>
        <w:t>. MUDr. Jiří MAŠEK</w:t>
      </w:r>
    </w:p>
    <w:p w:rsidR="00BF202A" w:rsidRPr="00472733" w:rsidRDefault="00464D09" w:rsidP="00BF202A">
      <w:pPr>
        <w:pStyle w:val="PSasy"/>
        <w:spacing w:before="0"/>
        <w:contextualSpacing/>
        <w:rPr>
          <w:i w:val="0"/>
        </w:rPr>
      </w:pPr>
      <w:r w:rsidRPr="00472733">
        <w:rPr>
          <w:i w:val="0"/>
        </w:rPr>
        <w:t>1</w:t>
      </w:r>
      <w:r w:rsidR="005E6CEF">
        <w:rPr>
          <w:i w:val="0"/>
        </w:rPr>
        <w:t>1</w:t>
      </w:r>
      <w:r w:rsidR="00BF202A" w:rsidRPr="00472733">
        <w:rPr>
          <w:i w:val="0"/>
        </w:rPr>
        <w:t>.</w:t>
      </w:r>
      <w:r w:rsidR="00445E0F">
        <w:rPr>
          <w:i w:val="0"/>
        </w:rPr>
        <w:t>0</w:t>
      </w:r>
      <w:r w:rsidRPr="00472733">
        <w:rPr>
          <w:i w:val="0"/>
        </w:rPr>
        <w:t>0</w:t>
      </w:r>
      <w:r w:rsidR="00BF202A" w:rsidRPr="00472733">
        <w:rPr>
          <w:i w:val="0"/>
        </w:rPr>
        <w:t xml:space="preserve"> hod.</w:t>
      </w:r>
      <w:r w:rsidR="00BF202A" w:rsidRPr="00472733">
        <w:rPr>
          <w:i w:val="0"/>
        </w:rPr>
        <w:tab/>
      </w:r>
    </w:p>
    <w:p w:rsidR="00BF202A" w:rsidRPr="0007102A" w:rsidRDefault="00F002F9" w:rsidP="0007102A">
      <w:pPr>
        <w:pStyle w:val="PSbodprogramu"/>
        <w:numPr>
          <w:ilvl w:val="0"/>
          <w:numId w:val="12"/>
        </w:numPr>
        <w:ind w:left="357" w:hanging="357"/>
        <w:textAlignment w:val="auto"/>
        <w:rPr>
          <w:szCs w:val="24"/>
        </w:rPr>
      </w:pPr>
      <w:r w:rsidRPr="00472733">
        <w:rPr>
          <w:bCs/>
          <w:szCs w:val="24"/>
        </w:rPr>
        <w:t>Informace o</w:t>
      </w:r>
      <w:r w:rsidR="002D6A6F" w:rsidRPr="00472733">
        <w:rPr>
          <w:bCs/>
          <w:szCs w:val="24"/>
        </w:rPr>
        <w:t xml:space="preserve"> zá</w:t>
      </w:r>
      <w:r w:rsidR="00A104ED" w:rsidRPr="00472733">
        <w:rPr>
          <w:bCs/>
          <w:szCs w:val="24"/>
        </w:rPr>
        <w:t>věr</w:t>
      </w:r>
      <w:r w:rsidRPr="00472733">
        <w:rPr>
          <w:bCs/>
          <w:szCs w:val="24"/>
        </w:rPr>
        <w:t>ech</w:t>
      </w:r>
      <w:r w:rsidR="00A104ED" w:rsidRPr="00472733">
        <w:rPr>
          <w:bCs/>
          <w:szCs w:val="24"/>
        </w:rPr>
        <w:t xml:space="preserve"> šetření</w:t>
      </w:r>
      <w:r w:rsidR="00B46A40" w:rsidRPr="00472733">
        <w:rPr>
          <w:bCs/>
          <w:szCs w:val="24"/>
        </w:rPr>
        <w:t xml:space="preserve"> </w:t>
      </w:r>
      <w:r w:rsidR="0007102A">
        <w:rPr>
          <w:bCs/>
          <w:szCs w:val="24"/>
        </w:rPr>
        <w:t>GIBS</w:t>
      </w:r>
      <w:r w:rsidR="00B46A40" w:rsidRPr="00472733">
        <w:rPr>
          <w:bCs/>
          <w:szCs w:val="24"/>
        </w:rPr>
        <w:t xml:space="preserve"> </w:t>
      </w:r>
      <w:r w:rsidR="00C413B4" w:rsidRPr="00472733">
        <w:rPr>
          <w:bCs/>
          <w:szCs w:val="24"/>
        </w:rPr>
        <w:t>k událostem</w:t>
      </w:r>
      <w:r w:rsidR="00C513F9" w:rsidRPr="00472733">
        <w:rPr>
          <w:bCs/>
          <w:szCs w:val="24"/>
        </w:rPr>
        <w:t xml:space="preserve"> na FF UK</w:t>
      </w:r>
      <w:r w:rsidR="004D2CA9" w:rsidRPr="00472733">
        <w:rPr>
          <w:bCs/>
          <w:szCs w:val="24"/>
        </w:rPr>
        <w:t xml:space="preserve"> </w:t>
      </w:r>
      <w:r w:rsidR="00C513F9" w:rsidRPr="0007102A">
        <w:rPr>
          <w:bCs/>
          <w:szCs w:val="24"/>
        </w:rPr>
        <w:t>dne</w:t>
      </w:r>
      <w:r w:rsidR="00B46A40" w:rsidRPr="0007102A">
        <w:rPr>
          <w:bCs/>
          <w:szCs w:val="24"/>
        </w:rPr>
        <w:t xml:space="preserve"> 21.</w:t>
      </w:r>
      <w:r w:rsidR="00363D8B">
        <w:rPr>
          <w:bCs/>
          <w:szCs w:val="24"/>
        </w:rPr>
        <w:t xml:space="preserve"> </w:t>
      </w:r>
      <w:r w:rsidR="004D2CA9" w:rsidRPr="0007102A">
        <w:rPr>
          <w:bCs/>
          <w:szCs w:val="24"/>
        </w:rPr>
        <w:t>12.</w:t>
      </w:r>
      <w:r w:rsidR="00B46A40" w:rsidRPr="0007102A">
        <w:rPr>
          <w:bCs/>
          <w:szCs w:val="24"/>
        </w:rPr>
        <w:t xml:space="preserve"> 2023</w:t>
      </w:r>
    </w:p>
    <w:p w:rsidR="00DA5F32" w:rsidRPr="00472733" w:rsidRDefault="00BF202A" w:rsidP="00805F40">
      <w:pPr>
        <w:pStyle w:val="Bezmezer"/>
        <w:ind w:firstLine="357"/>
        <w:rPr>
          <w:rFonts w:cs="Times New Roman"/>
          <w:bCs/>
          <w:szCs w:val="24"/>
        </w:rPr>
      </w:pPr>
      <w:r w:rsidRPr="00472733">
        <w:rPr>
          <w:szCs w:val="24"/>
        </w:rPr>
        <w:t>Uved</w:t>
      </w:r>
      <w:r w:rsidR="00561641" w:rsidRPr="00472733">
        <w:rPr>
          <w:szCs w:val="24"/>
        </w:rPr>
        <w:t>e</w:t>
      </w:r>
      <w:r w:rsidRPr="00472733">
        <w:rPr>
          <w:szCs w:val="24"/>
        </w:rPr>
        <w:t xml:space="preserve">: </w:t>
      </w:r>
      <w:r w:rsidRPr="00472733">
        <w:rPr>
          <w:szCs w:val="24"/>
        </w:rPr>
        <w:tab/>
      </w:r>
      <w:bookmarkStart w:id="0" w:name="_Hlk169258472"/>
      <w:r w:rsidR="00251249" w:rsidRPr="00472733">
        <w:rPr>
          <w:rFonts w:cs="Times New Roman"/>
          <w:bCs/>
          <w:szCs w:val="24"/>
        </w:rPr>
        <w:t>Mgr. Bc. Vít Rakušan, ministr vnitra</w:t>
      </w:r>
    </w:p>
    <w:bookmarkEnd w:id="0"/>
    <w:p w:rsidR="00755D75" w:rsidRPr="00472733" w:rsidRDefault="00561641" w:rsidP="00A13408">
      <w:pPr>
        <w:pStyle w:val="slovanseznam"/>
        <w:numPr>
          <w:ilvl w:val="0"/>
          <w:numId w:val="0"/>
        </w:numPr>
        <w:tabs>
          <w:tab w:val="left" w:pos="708"/>
        </w:tabs>
        <w:spacing w:after="240"/>
        <w:ind w:left="360"/>
        <w:jc w:val="both"/>
        <w:textAlignment w:val="auto"/>
        <w:rPr>
          <w:szCs w:val="24"/>
        </w:rPr>
      </w:pPr>
      <w:r w:rsidRPr="00472733">
        <w:rPr>
          <w:rFonts w:cs="Times New Roman"/>
          <w:szCs w:val="24"/>
        </w:rPr>
        <w:t xml:space="preserve">Přizváni: </w:t>
      </w:r>
      <w:r w:rsidRPr="00472733">
        <w:rPr>
          <w:rFonts w:cs="Times New Roman"/>
          <w:szCs w:val="24"/>
        </w:rPr>
        <w:tab/>
      </w:r>
      <w:r w:rsidR="00755D75" w:rsidRPr="00472733">
        <w:rPr>
          <w:szCs w:val="24"/>
        </w:rPr>
        <w:t>genpor. Mgr. Martin Vondrášek, policejní prezident PČR</w:t>
      </w:r>
    </w:p>
    <w:p w:rsidR="005F2275" w:rsidRPr="00472733" w:rsidRDefault="005F2275" w:rsidP="005F2275">
      <w:pPr>
        <w:pStyle w:val="slovanseznam"/>
        <w:numPr>
          <w:ilvl w:val="0"/>
          <w:numId w:val="0"/>
        </w:numPr>
        <w:tabs>
          <w:tab w:val="left" w:pos="708"/>
        </w:tabs>
        <w:spacing w:after="240"/>
        <w:ind w:left="360"/>
        <w:jc w:val="both"/>
        <w:textAlignment w:val="auto"/>
        <w:rPr>
          <w:szCs w:val="24"/>
        </w:rPr>
      </w:pPr>
      <w:r w:rsidRPr="00472733">
        <w:rPr>
          <w:rFonts w:cs="Times New Roman"/>
          <w:szCs w:val="24"/>
        </w:rPr>
        <w:tab/>
      </w:r>
      <w:r w:rsidRPr="00472733">
        <w:rPr>
          <w:rFonts w:cs="Times New Roman"/>
          <w:szCs w:val="24"/>
        </w:rPr>
        <w:tab/>
      </w:r>
      <w:r w:rsidRPr="00472733">
        <w:rPr>
          <w:szCs w:val="24"/>
        </w:rPr>
        <w:t>brig. gen. Mgr. Tomáš Kubík, náměstek policejního prezidenta pro SKPV</w:t>
      </w:r>
    </w:p>
    <w:p w:rsidR="00A13408" w:rsidRPr="00472733" w:rsidRDefault="00755D75" w:rsidP="00AA5A9E">
      <w:pPr>
        <w:pStyle w:val="slovanseznam"/>
        <w:numPr>
          <w:ilvl w:val="0"/>
          <w:numId w:val="0"/>
        </w:numPr>
        <w:tabs>
          <w:tab w:val="left" w:pos="708"/>
        </w:tabs>
        <w:ind w:left="357"/>
        <w:jc w:val="both"/>
        <w:textAlignment w:val="auto"/>
        <w:rPr>
          <w:szCs w:val="24"/>
        </w:rPr>
      </w:pPr>
      <w:r w:rsidRPr="00472733">
        <w:rPr>
          <w:szCs w:val="24"/>
        </w:rPr>
        <w:tab/>
      </w:r>
      <w:r w:rsidRPr="00472733">
        <w:rPr>
          <w:szCs w:val="24"/>
        </w:rPr>
        <w:tab/>
      </w:r>
      <w:r w:rsidR="00A13408" w:rsidRPr="00472733">
        <w:rPr>
          <w:szCs w:val="24"/>
        </w:rPr>
        <w:t>brig. gen.</w:t>
      </w:r>
      <w:r w:rsidR="00A13408" w:rsidRPr="00472733">
        <w:rPr>
          <w:b/>
          <w:i/>
          <w:szCs w:val="24"/>
        </w:rPr>
        <w:t xml:space="preserve"> </w:t>
      </w:r>
      <w:r w:rsidR="00A13408" w:rsidRPr="00472733">
        <w:rPr>
          <w:szCs w:val="24"/>
        </w:rPr>
        <w:t xml:space="preserve">Mgr. Petr Matějček, ředitel </w:t>
      </w:r>
      <w:r w:rsidR="00472733" w:rsidRPr="00472733">
        <w:rPr>
          <w:szCs w:val="24"/>
        </w:rPr>
        <w:t>K</w:t>
      </w:r>
      <w:r w:rsidR="00A13408" w:rsidRPr="00472733">
        <w:rPr>
          <w:szCs w:val="24"/>
        </w:rPr>
        <w:t>rajského ředitelství PČR hl. města Prahy</w:t>
      </w:r>
    </w:p>
    <w:p w:rsidR="007F20CD" w:rsidRPr="00472733" w:rsidRDefault="007F20CD" w:rsidP="00DF64AC">
      <w:pPr>
        <w:pStyle w:val="PSzpravodaj"/>
        <w:spacing w:before="0" w:after="0"/>
        <w:ind w:firstLine="420"/>
        <w:contextualSpacing/>
      </w:pPr>
      <w:r w:rsidRPr="00472733">
        <w:tab/>
      </w:r>
      <w:r w:rsidRPr="00472733">
        <w:tab/>
      </w:r>
      <w:r w:rsidRPr="00472733">
        <w:tab/>
      </w:r>
      <w:r w:rsidRPr="00472733">
        <w:tab/>
      </w:r>
      <w:r w:rsidRPr="00472733">
        <w:tab/>
        <w:t xml:space="preserve">       Zpravodaj </w:t>
      </w:r>
      <w:proofErr w:type="spellStart"/>
      <w:r w:rsidRPr="00472733">
        <w:t>posl</w:t>
      </w:r>
      <w:proofErr w:type="spellEnd"/>
      <w:r w:rsidRPr="00472733">
        <w:t>. Petr LETOCHA</w:t>
      </w:r>
    </w:p>
    <w:p w:rsidR="00BF202A" w:rsidRPr="00472733" w:rsidRDefault="00BF202A" w:rsidP="00AA4FD9">
      <w:pPr>
        <w:pStyle w:val="PSbodprogramu"/>
        <w:numPr>
          <w:ilvl w:val="0"/>
          <w:numId w:val="0"/>
        </w:numPr>
        <w:rPr>
          <w:szCs w:val="24"/>
        </w:rPr>
      </w:pPr>
    </w:p>
    <w:p w:rsidR="0001075A" w:rsidRPr="00472733" w:rsidRDefault="000515F1" w:rsidP="000515F1">
      <w:pPr>
        <w:pStyle w:val="PSbodprogramu"/>
        <w:numPr>
          <w:ilvl w:val="0"/>
          <w:numId w:val="12"/>
        </w:numPr>
        <w:ind w:left="357" w:hanging="357"/>
        <w:textAlignment w:val="auto"/>
        <w:rPr>
          <w:szCs w:val="24"/>
        </w:rPr>
      </w:pPr>
      <w:r w:rsidRPr="00472733">
        <w:rPr>
          <w:szCs w:val="24"/>
        </w:rPr>
        <w:t xml:space="preserve"> </w:t>
      </w:r>
      <w:r w:rsidR="007C1BA5" w:rsidRPr="00472733">
        <w:rPr>
          <w:szCs w:val="24"/>
        </w:rPr>
        <w:t>Návrh termínu a pořadu příští schůze výboru, různé</w:t>
      </w:r>
      <w:r w:rsidR="002D08E9" w:rsidRPr="00472733">
        <w:rPr>
          <w:szCs w:val="24"/>
        </w:rPr>
        <w:t xml:space="preserve"> </w:t>
      </w:r>
    </w:p>
    <w:p w:rsidR="00946839" w:rsidRPr="00472733" w:rsidRDefault="00450BCA" w:rsidP="00946839">
      <w:pPr>
        <w:pStyle w:val="PSasy"/>
        <w:rPr>
          <w:b w:val="0"/>
          <w:i w:val="0"/>
        </w:rPr>
      </w:pPr>
      <w:r w:rsidRPr="00472733">
        <w:rPr>
          <w:b w:val="0"/>
          <w:i w:val="0"/>
        </w:rPr>
        <w:t xml:space="preserve">V Praze dne </w:t>
      </w:r>
      <w:r w:rsidR="00111FE1" w:rsidRPr="00472733">
        <w:rPr>
          <w:b w:val="0"/>
          <w:i w:val="0"/>
        </w:rPr>
        <w:t>14</w:t>
      </w:r>
      <w:r w:rsidRPr="00472733">
        <w:rPr>
          <w:b w:val="0"/>
          <w:i w:val="0"/>
        </w:rPr>
        <w:t xml:space="preserve">. </w:t>
      </w:r>
      <w:r w:rsidR="00111FE1" w:rsidRPr="00472733">
        <w:rPr>
          <w:b w:val="0"/>
          <w:i w:val="0"/>
        </w:rPr>
        <w:t>června</w:t>
      </w:r>
      <w:r w:rsidR="00F03432" w:rsidRPr="00472733">
        <w:rPr>
          <w:b w:val="0"/>
          <w:i w:val="0"/>
        </w:rPr>
        <w:t xml:space="preserve"> 2024</w:t>
      </w:r>
    </w:p>
    <w:p w:rsidR="00BD5474" w:rsidRPr="007F5D96" w:rsidRDefault="00962CD3" w:rsidP="00197B2F">
      <w:pPr>
        <w:pStyle w:val="PSpodpis"/>
        <w:spacing w:before="240"/>
        <w:contextualSpacing/>
        <w:rPr>
          <w:b/>
        </w:rPr>
      </w:pPr>
      <w:r w:rsidRPr="007F5D96">
        <w:tab/>
      </w:r>
      <w:r w:rsidR="00B80708" w:rsidRPr="007F5D96">
        <w:rPr>
          <w:b/>
        </w:rPr>
        <w:t xml:space="preserve">  </w:t>
      </w:r>
      <w:r w:rsidR="00456CB5" w:rsidRPr="007F5D96">
        <w:rPr>
          <w:b/>
        </w:rPr>
        <w:t>PhDr. Pavel ŽÁČEK</w:t>
      </w:r>
      <w:r w:rsidR="00953C40" w:rsidRPr="007F5D96">
        <w:rPr>
          <w:b/>
        </w:rPr>
        <w:t>,</w:t>
      </w:r>
      <w:r w:rsidR="00FB6AF3" w:rsidRPr="007F5D96">
        <w:rPr>
          <w:b/>
        </w:rPr>
        <w:t xml:space="preserve"> Ph.D.</w:t>
      </w:r>
      <w:r w:rsidR="00A23F9C">
        <w:rPr>
          <w:b/>
        </w:rPr>
        <w:t xml:space="preserve"> </w:t>
      </w:r>
      <w:r w:rsidR="00363D8B">
        <w:rPr>
          <w:b/>
        </w:rPr>
        <w:t>v. r.</w:t>
      </w:r>
      <w:bookmarkStart w:id="1" w:name="_GoBack"/>
      <w:bookmarkEnd w:id="1"/>
    </w:p>
    <w:p w:rsidR="00B9639F" w:rsidRDefault="00367862" w:rsidP="00BD5474">
      <w:pPr>
        <w:pStyle w:val="PSpodpis"/>
        <w:spacing w:before="360"/>
        <w:contextualSpacing/>
      </w:pPr>
      <w:r w:rsidRPr="007F5D96">
        <w:tab/>
      </w:r>
      <w:r w:rsidR="001447E5">
        <w:t xml:space="preserve"> </w:t>
      </w:r>
      <w:r w:rsidR="007D7F35">
        <w:t xml:space="preserve">   </w:t>
      </w:r>
      <w:r w:rsidR="00AD4C50">
        <w:t>p</w:t>
      </w:r>
      <w:r w:rsidR="00456CB5">
        <w:t>ředseda výboru</w:t>
      </w:r>
    </w:p>
    <w:sectPr w:rsidR="00B9639F" w:rsidSect="00F10866">
      <w:headerReference w:type="first" r:id="rId8"/>
      <w:footerReference w:type="first" r:id="rId9"/>
      <w:pgSz w:w="11906" w:h="16838"/>
      <w:pgMar w:top="1134" w:right="1134" w:bottom="142" w:left="1134" w:header="708" w:footer="8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F7B" w:rsidRDefault="00511F7B">
      <w:r>
        <w:separator/>
      </w:r>
    </w:p>
  </w:endnote>
  <w:endnote w:type="continuationSeparator" w:id="0">
    <w:p w:rsidR="00511F7B" w:rsidRDefault="0051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1A3" w:rsidRDefault="00F851A3">
    <w:pPr>
      <w:pStyle w:val="Zpat"/>
      <w:jc w:val="center"/>
    </w:pPr>
  </w:p>
  <w:p w:rsidR="00F851A3" w:rsidRDefault="00F851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F7B" w:rsidRDefault="00511F7B">
      <w:r>
        <w:rPr>
          <w:color w:val="000000"/>
        </w:rPr>
        <w:separator/>
      </w:r>
    </w:p>
  </w:footnote>
  <w:footnote w:type="continuationSeparator" w:id="0">
    <w:p w:rsidR="00511F7B" w:rsidRDefault="00511F7B">
      <w:r>
        <w:continuationSeparator/>
      </w:r>
    </w:p>
  </w:footnote>
  <w:footnote w:id="1">
    <w:p w:rsidR="00450BCA" w:rsidRDefault="00450BCA">
      <w:pPr>
        <w:pStyle w:val="Textpoznpodarou"/>
      </w:pPr>
      <w:r>
        <w:rPr>
          <w:rStyle w:val="Znakapoznpodarou"/>
        </w:rPr>
        <w:footnoteRef/>
      </w:r>
      <w:r>
        <w:t xml:space="preserve"> Uvedené časy jsou pouze orientač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35D" w:rsidRPr="00EE1344" w:rsidRDefault="0018535D" w:rsidP="000A1E12">
    <w:pPr>
      <w:pStyle w:val="Zhlav"/>
      <w:tabs>
        <w:tab w:val="clear" w:pos="9072"/>
        <w:tab w:val="right" w:pos="9214"/>
      </w:tabs>
      <w:jc w:val="center"/>
      <w:rPr>
        <w:i/>
        <w:color w:val="FF0000"/>
      </w:rPr>
    </w:pPr>
    <w:r w:rsidRPr="004B6300">
      <w:rPr>
        <w:b/>
        <w:i/>
        <w:color w:val="FF0000"/>
      </w:rPr>
      <w:t>Vstup pro veřejnost pouze po předchozí registraci na</w:t>
    </w:r>
    <w:r w:rsidRPr="00EE1344">
      <w:rPr>
        <w:i/>
        <w:color w:val="FF0000"/>
      </w:rPr>
      <w:t xml:space="preserve"> </w:t>
    </w:r>
    <w:hyperlink r:id="rId1" w:history="1">
      <w:r w:rsidRPr="00EE1344">
        <w:rPr>
          <w:rStyle w:val="Hypertextovodkaz"/>
          <w:b/>
          <w:i/>
          <w:color w:val="FF0000"/>
        </w:rPr>
        <w:t>vb</w:t>
      </w:r>
      <w:r w:rsidRPr="00EE1344">
        <w:rPr>
          <w:rStyle w:val="Hypertextovodkaz"/>
          <w:b/>
          <w:i/>
          <w:color w:val="FF0000"/>
          <w:lang w:val="en-US"/>
        </w:rPr>
        <w:t>@</w:t>
      </w:r>
      <w:r w:rsidRPr="00EE1344">
        <w:rPr>
          <w:rStyle w:val="Hypertextovodkaz"/>
          <w:b/>
          <w:i/>
          <w:color w:val="FF0000"/>
        </w:rPr>
        <w:t>psp.cz</w:t>
      </w:r>
    </w:hyperlink>
    <w:r w:rsidRPr="00EE1344">
      <w:rPr>
        <w:i/>
        <w:color w:val="FF0000"/>
      </w:rPr>
      <w:t xml:space="preserve"> </w:t>
    </w:r>
    <w:r w:rsidR="00891A8C" w:rsidRPr="00891A8C">
      <w:rPr>
        <w:b/>
        <w:i/>
        <w:color w:val="FF0000"/>
      </w:rPr>
      <w:t>do středy 19.6.</w:t>
    </w:r>
    <w:r w:rsidR="00472733">
      <w:rPr>
        <w:b/>
        <w:i/>
        <w:color w:val="FF0000"/>
      </w:rPr>
      <w:t>2024</w:t>
    </w:r>
    <w:r w:rsidR="00891A8C" w:rsidRPr="00891A8C">
      <w:rPr>
        <w:b/>
        <w:i/>
        <w:color w:val="FF0000"/>
      </w:rPr>
      <w:t xml:space="preserve"> 12.00 hod</w:t>
    </w:r>
    <w:r w:rsidR="000A1E12">
      <w:rPr>
        <w:b/>
        <w:i/>
        <w:color w:val="FF0000"/>
      </w:rPr>
      <w:t>.</w:t>
    </w:r>
    <w:r w:rsidR="00891A8C">
      <w:rPr>
        <w:i/>
        <w:color w:val="FF0000"/>
      </w:rPr>
      <w:t xml:space="preserve"> </w:t>
    </w:r>
    <w:r w:rsidRPr="00EE1344">
      <w:rPr>
        <w:i/>
        <w:color w:val="FF0000"/>
      </w:rPr>
      <w:t>s odkazem na režimová pravidla zabezpečené oblasti. Veřejného jednání v</w:t>
    </w:r>
    <w:r>
      <w:rPr>
        <w:i/>
        <w:color w:val="FF0000"/>
      </w:rPr>
      <w:t> míst. B 311</w:t>
    </w:r>
    <w:r w:rsidRPr="00EE1344">
      <w:rPr>
        <w:i/>
        <w:color w:val="FF0000"/>
      </w:rPr>
      <w:t xml:space="preserve"> jsou oprávněni se účastnit návštěvníci v počtu nepřesahujícím volná místa k</w:t>
    </w:r>
    <w:r>
      <w:rPr>
        <w:i/>
        <w:color w:val="FF0000"/>
      </w:rPr>
      <w:t> </w:t>
    </w:r>
    <w:r w:rsidRPr="00EE1344">
      <w:rPr>
        <w:i/>
        <w:color w:val="FF0000"/>
      </w:rPr>
      <w:t>sezení</w:t>
    </w:r>
    <w:r>
      <w:rPr>
        <w:i/>
        <w:color w:val="FF0000"/>
      </w:rPr>
      <w:t>.</w:t>
    </w:r>
  </w:p>
  <w:p w:rsidR="0018535D" w:rsidRDefault="0018535D">
    <w:pPr>
      <w:pStyle w:val="Zhlav"/>
    </w:pPr>
  </w:p>
  <w:p w:rsidR="0018535D" w:rsidRDefault="001853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E2B8A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9" w15:restartNumberingAfterBreak="0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34CBB"/>
    <w:multiLevelType w:val="hybridMultilevel"/>
    <w:tmpl w:val="5EA4523E"/>
    <w:lvl w:ilvl="0" w:tplc="623E71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4369B"/>
    <w:multiLevelType w:val="hybridMultilevel"/>
    <w:tmpl w:val="394434CE"/>
    <w:lvl w:ilvl="0" w:tplc="353810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B9BD5" w:themeColor="accen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00427"/>
    <w:multiLevelType w:val="hybridMultilevel"/>
    <w:tmpl w:val="E8D4C3E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F671965"/>
    <w:multiLevelType w:val="multilevel"/>
    <w:tmpl w:val="C270E7B6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4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14" w15:restartNumberingAfterBreak="0">
    <w:nsid w:val="105F5268"/>
    <w:multiLevelType w:val="hybridMultilevel"/>
    <w:tmpl w:val="7068D2F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1A281FF8"/>
    <w:multiLevelType w:val="multilevel"/>
    <w:tmpl w:val="60B69C34"/>
    <w:lvl w:ilvl="0">
      <w:start w:val="11"/>
      <w:numFmt w:val="decimal"/>
      <w:lvlText w:val="%1.0"/>
      <w:lvlJc w:val="left"/>
      <w:pPr>
        <w:ind w:left="542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1" w:hanging="1800"/>
      </w:pPr>
      <w:rPr>
        <w:rFonts w:hint="default"/>
      </w:rPr>
    </w:lvl>
  </w:abstractNum>
  <w:abstractNum w:abstractNumId="16" w15:restartNumberingAfterBreak="0">
    <w:nsid w:val="27425071"/>
    <w:multiLevelType w:val="hybridMultilevel"/>
    <w:tmpl w:val="A2A8986E"/>
    <w:lvl w:ilvl="0" w:tplc="353810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B9BD5" w:themeColor="accen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205CC8"/>
    <w:multiLevelType w:val="multilevel"/>
    <w:tmpl w:val="59FEE39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5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18" w15:restartNumberingAfterBreak="0">
    <w:nsid w:val="2C974AC5"/>
    <w:multiLevelType w:val="hybridMultilevel"/>
    <w:tmpl w:val="4B600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46539"/>
    <w:multiLevelType w:val="multilevel"/>
    <w:tmpl w:val="F6F6CE78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5275D6"/>
    <w:multiLevelType w:val="hybridMultilevel"/>
    <w:tmpl w:val="394434CE"/>
    <w:lvl w:ilvl="0" w:tplc="353810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B9BD5" w:themeColor="accen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A4ED7"/>
    <w:multiLevelType w:val="hybridMultilevel"/>
    <w:tmpl w:val="5C1E426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A810CE"/>
    <w:multiLevelType w:val="hybridMultilevel"/>
    <w:tmpl w:val="1C6E22B4"/>
    <w:lvl w:ilvl="0" w:tplc="353810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B9BD5" w:themeColor="accen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6121139"/>
    <w:multiLevelType w:val="hybridMultilevel"/>
    <w:tmpl w:val="D3004A5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BB935C2"/>
    <w:multiLevelType w:val="hybridMultilevel"/>
    <w:tmpl w:val="1C6E22B4"/>
    <w:lvl w:ilvl="0" w:tplc="353810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B9BD5" w:themeColor="accen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  <w:lvlOverride w:ilvl="0">
      <w:startOverride w:val="1"/>
    </w:lvlOverride>
  </w:num>
  <w:num w:numId="13">
    <w:abstractNumId w:val="10"/>
  </w:num>
  <w:num w:numId="14">
    <w:abstractNumId w:val="20"/>
  </w:num>
  <w:num w:numId="15">
    <w:abstractNumId w:val="16"/>
  </w:num>
  <w:num w:numId="16">
    <w:abstractNumId w:val="11"/>
  </w:num>
  <w:num w:numId="17">
    <w:abstractNumId w:val="25"/>
  </w:num>
  <w:num w:numId="18">
    <w:abstractNumId w:val="22"/>
  </w:num>
  <w:num w:numId="19">
    <w:abstractNumId w:val="8"/>
  </w:num>
  <w:num w:numId="20">
    <w:abstractNumId w:val="13"/>
  </w:num>
  <w:num w:numId="21">
    <w:abstractNumId w:val="15"/>
  </w:num>
  <w:num w:numId="22">
    <w:abstractNumId w:val="17"/>
  </w:num>
  <w:num w:numId="23">
    <w:abstractNumId w:val="24"/>
  </w:num>
  <w:num w:numId="24">
    <w:abstractNumId w:val="8"/>
  </w:num>
  <w:num w:numId="25">
    <w:abstractNumId w:val="12"/>
  </w:num>
  <w:num w:numId="26">
    <w:abstractNumId w:val="14"/>
  </w:num>
  <w:num w:numId="27">
    <w:abstractNumId w:val="8"/>
  </w:num>
  <w:num w:numId="28">
    <w:abstractNumId w:val="21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  <w:lvlOverride w:ilvl="0">
      <w:startOverride w:val="1"/>
    </w:lvlOverride>
  </w:num>
  <w:num w:numId="34">
    <w:abstractNumId w:val="18"/>
  </w:num>
  <w:num w:numId="35">
    <w:abstractNumId w:val="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7B"/>
    <w:rsid w:val="000061B4"/>
    <w:rsid w:val="00006BB9"/>
    <w:rsid w:val="0001075A"/>
    <w:rsid w:val="00012F41"/>
    <w:rsid w:val="00015FE6"/>
    <w:rsid w:val="00021683"/>
    <w:rsid w:val="0002291A"/>
    <w:rsid w:val="000307BA"/>
    <w:rsid w:val="00030A54"/>
    <w:rsid w:val="00030C5D"/>
    <w:rsid w:val="00032071"/>
    <w:rsid w:val="00032DA5"/>
    <w:rsid w:val="00034DFE"/>
    <w:rsid w:val="0003655B"/>
    <w:rsid w:val="00036609"/>
    <w:rsid w:val="000378D3"/>
    <w:rsid w:val="00037B44"/>
    <w:rsid w:val="00040915"/>
    <w:rsid w:val="00043363"/>
    <w:rsid w:val="000449A3"/>
    <w:rsid w:val="000515F1"/>
    <w:rsid w:val="00055F63"/>
    <w:rsid w:val="0006260E"/>
    <w:rsid w:val="00064165"/>
    <w:rsid w:val="00067868"/>
    <w:rsid w:val="000708B2"/>
    <w:rsid w:val="0007102A"/>
    <w:rsid w:val="00071788"/>
    <w:rsid w:val="000735CF"/>
    <w:rsid w:val="00073985"/>
    <w:rsid w:val="00075832"/>
    <w:rsid w:val="00076D3D"/>
    <w:rsid w:val="00080278"/>
    <w:rsid w:val="00082400"/>
    <w:rsid w:val="00085718"/>
    <w:rsid w:val="00086980"/>
    <w:rsid w:val="000924FB"/>
    <w:rsid w:val="0009411C"/>
    <w:rsid w:val="00095EDD"/>
    <w:rsid w:val="000A1B1C"/>
    <w:rsid w:val="000A1E12"/>
    <w:rsid w:val="000A24F6"/>
    <w:rsid w:val="000A5854"/>
    <w:rsid w:val="000A5E4C"/>
    <w:rsid w:val="000B2358"/>
    <w:rsid w:val="000B371C"/>
    <w:rsid w:val="000B388A"/>
    <w:rsid w:val="000B586A"/>
    <w:rsid w:val="000B70C7"/>
    <w:rsid w:val="000B7B63"/>
    <w:rsid w:val="000B7B66"/>
    <w:rsid w:val="000C0583"/>
    <w:rsid w:val="000C27D4"/>
    <w:rsid w:val="000C2F15"/>
    <w:rsid w:val="000C3AC5"/>
    <w:rsid w:val="000C3B41"/>
    <w:rsid w:val="000D7574"/>
    <w:rsid w:val="000F16BC"/>
    <w:rsid w:val="000F1C46"/>
    <w:rsid w:val="000F3EBA"/>
    <w:rsid w:val="000F43E1"/>
    <w:rsid w:val="000F4755"/>
    <w:rsid w:val="000F530C"/>
    <w:rsid w:val="00100835"/>
    <w:rsid w:val="001040DD"/>
    <w:rsid w:val="00111FE1"/>
    <w:rsid w:val="00120E12"/>
    <w:rsid w:val="001228C1"/>
    <w:rsid w:val="00126A71"/>
    <w:rsid w:val="0012741F"/>
    <w:rsid w:val="00131A4B"/>
    <w:rsid w:val="00132B00"/>
    <w:rsid w:val="00133740"/>
    <w:rsid w:val="0013380D"/>
    <w:rsid w:val="0013631A"/>
    <w:rsid w:val="00137CF9"/>
    <w:rsid w:val="00140909"/>
    <w:rsid w:val="00143247"/>
    <w:rsid w:val="001447E5"/>
    <w:rsid w:val="00144E51"/>
    <w:rsid w:val="00151AAB"/>
    <w:rsid w:val="00152964"/>
    <w:rsid w:val="00155A73"/>
    <w:rsid w:val="00161E67"/>
    <w:rsid w:val="00163FC6"/>
    <w:rsid w:val="00164006"/>
    <w:rsid w:val="00165278"/>
    <w:rsid w:val="00172420"/>
    <w:rsid w:val="001737AF"/>
    <w:rsid w:val="001759CF"/>
    <w:rsid w:val="00183721"/>
    <w:rsid w:val="00184F7A"/>
    <w:rsid w:val="0018535D"/>
    <w:rsid w:val="00190A5E"/>
    <w:rsid w:val="00192800"/>
    <w:rsid w:val="00193CD5"/>
    <w:rsid w:val="0019456C"/>
    <w:rsid w:val="001965FE"/>
    <w:rsid w:val="00197B2F"/>
    <w:rsid w:val="001A394E"/>
    <w:rsid w:val="001B187B"/>
    <w:rsid w:val="001B3E82"/>
    <w:rsid w:val="001B7A5A"/>
    <w:rsid w:val="001C20D9"/>
    <w:rsid w:val="001C3BE3"/>
    <w:rsid w:val="001C639C"/>
    <w:rsid w:val="001C7F12"/>
    <w:rsid w:val="001D1558"/>
    <w:rsid w:val="001D4956"/>
    <w:rsid w:val="001E4B67"/>
    <w:rsid w:val="001E5091"/>
    <w:rsid w:val="001E5894"/>
    <w:rsid w:val="001F185D"/>
    <w:rsid w:val="001F35D4"/>
    <w:rsid w:val="001F516A"/>
    <w:rsid w:val="00200B0F"/>
    <w:rsid w:val="00201AC4"/>
    <w:rsid w:val="00203992"/>
    <w:rsid w:val="00206349"/>
    <w:rsid w:val="00211CB9"/>
    <w:rsid w:val="00211FF1"/>
    <w:rsid w:val="002178CA"/>
    <w:rsid w:val="002236B5"/>
    <w:rsid w:val="00226C57"/>
    <w:rsid w:val="00227477"/>
    <w:rsid w:val="00234C24"/>
    <w:rsid w:val="00247E52"/>
    <w:rsid w:val="00250B58"/>
    <w:rsid w:val="00251249"/>
    <w:rsid w:val="00256E58"/>
    <w:rsid w:val="00264E4E"/>
    <w:rsid w:val="00273121"/>
    <w:rsid w:val="002750CE"/>
    <w:rsid w:val="00275631"/>
    <w:rsid w:val="00281513"/>
    <w:rsid w:val="00281A61"/>
    <w:rsid w:val="00282F09"/>
    <w:rsid w:val="0028620E"/>
    <w:rsid w:val="0029097B"/>
    <w:rsid w:val="002944E2"/>
    <w:rsid w:val="00297E3C"/>
    <w:rsid w:val="002A0246"/>
    <w:rsid w:val="002A17B0"/>
    <w:rsid w:val="002A73DD"/>
    <w:rsid w:val="002B42FF"/>
    <w:rsid w:val="002C08A3"/>
    <w:rsid w:val="002C3A25"/>
    <w:rsid w:val="002C6399"/>
    <w:rsid w:val="002D08E9"/>
    <w:rsid w:val="002D2716"/>
    <w:rsid w:val="002D2B3C"/>
    <w:rsid w:val="002D3D2A"/>
    <w:rsid w:val="002D5E6F"/>
    <w:rsid w:val="002D6678"/>
    <w:rsid w:val="002D6A6F"/>
    <w:rsid w:val="002E07A4"/>
    <w:rsid w:val="002E48B2"/>
    <w:rsid w:val="002E619E"/>
    <w:rsid w:val="002F053E"/>
    <w:rsid w:val="002F270A"/>
    <w:rsid w:val="002F5376"/>
    <w:rsid w:val="003002C5"/>
    <w:rsid w:val="0030264A"/>
    <w:rsid w:val="003035A4"/>
    <w:rsid w:val="00303754"/>
    <w:rsid w:val="00303E8E"/>
    <w:rsid w:val="003117E0"/>
    <w:rsid w:val="00311C32"/>
    <w:rsid w:val="00312173"/>
    <w:rsid w:val="00312C1A"/>
    <w:rsid w:val="00317F94"/>
    <w:rsid w:val="00320E16"/>
    <w:rsid w:val="00321C92"/>
    <w:rsid w:val="00322E53"/>
    <w:rsid w:val="00323BD2"/>
    <w:rsid w:val="00336061"/>
    <w:rsid w:val="00336E18"/>
    <w:rsid w:val="0034217C"/>
    <w:rsid w:val="00342ECB"/>
    <w:rsid w:val="00347536"/>
    <w:rsid w:val="003516B5"/>
    <w:rsid w:val="0035615B"/>
    <w:rsid w:val="00356C84"/>
    <w:rsid w:val="003614C5"/>
    <w:rsid w:val="00363D8B"/>
    <w:rsid w:val="003647BD"/>
    <w:rsid w:val="00365D7B"/>
    <w:rsid w:val="00367233"/>
    <w:rsid w:val="00367862"/>
    <w:rsid w:val="0037280C"/>
    <w:rsid w:val="00373D90"/>
    <w:rsid w:val="003748D6"/>
    <w:rsid w:val="00375DCC"/>
    <w:rsid w:val="003766D6"/>
    <w:rsid w:val="00380359"/>
    <w:rsid w:val="003836DC"/>
    <w:rsid w:val="00383EDA"/>
    <w:rsid w:val="00383F67"/>
    <w:rsid w:val="00385B64"/>
    <w:rsid w:val="003868DD"/>
    <w:rsid w:val="00386E2C"/>
    <w:rsid w:val="00393235"/>
    <w:rsid w:val="00397806"/>
    <w:rsid w:val="003A2012"/>
    <w:rsid w:val="003A36F2"/>
    <w:rsid w:val="003A5754"/>
    <w:rsid w:val="003A6638"/>
    <w:rsid w:val="003A6C1E"/>
    <w:rsid w:val="003A70EA"/>
    <w:rsid w:val="003C2283"/>
    <w:rsid w:val="003C4D94"/>
    <w:rsid w:val="003C7EBE"/>
    <w:rsid w:val="003E10C1"/>
    <w:rsid w:val="003E20BF"/>
    <w:rsid w:val="003E3BDC"/>
    <w:rsid w:val="003E73EC"/>
    <w:rsid w:val="003F230C"/>
    <w:rsid w:val="003F4EBA"/>
    <w:rsid w:val="00403D44"/>
    <w:rsid w:val="00406F1D"/>
    <w:rsid w:val="00407863"/>
    <w:rsid w:val="0041335B"/>
    <w:rsid w:val="00413D42"/>
    <w:rsid w:val="004170A6"/>
    <w:rsid w:val="00417A34"/>
    <w:rsid w:val="00421B6A"/>
    <w:rsid w:val="00422E92"/>
    <w:rsid w:val="00423D43"/>
    <w:rsid w:val="00426318"/>
    <w:rsid w:val="00427E01"/>
    <w:rsid w:val="00432B67"/>
    <w:rsid w:val="00436F50"/>
    <w:rsid w:val="00445E0F"/>
    <w:rsid w:val="00446567"/>
    <w:rsid w:val="00446792"/>
    <w:rsid w:val="00446E7C"/>
    <w:rsid w:val="00450BCA"/>
    <w:rsid w:val="00453B7D"/>
    <w:rsid w:val="00456002"/>
    <w:rsid w:val="00456567"/>
    <w:rsid w:val="00456CB5"/>
    <w:rsid w:val="00461B5E"/>
    <w:rsid w:val="00464D09"/>
    <w:rsid w:val="00466320"/>
    <w:rsid w:val="00466898"/>
    <w:rsid w:val="00467525"/>
    <w:rsid w:val="00472733"/>
    <w:rsid w:val="00475529"/>
    <w:rsid w:val="00475A8B"/>
    <w:rsid w:val="00475E12"/>
    <w:rsid w:val="004774B2"/>
    <w:rsid w:val="0048497C"/>
    <w:rsid w:val="0049067F"/>
    <w:rsid w:val="00495080"/>
    <w:rsid w:val="00497296"/>
    <w:rsid w:val="004975B7"/>
    <w:rsid w:val="00497DFA"/>
    <w:rsid w:val="004A0A47"/>
    <w:rsid w:val="004A264E"/>
    <w:rsid w:val="004A7CC7"/>
    <w:rsid w:val="004B08F2"/>
    <w:rsid w:val="004B09C5"/>
    <w:rsid w:val="004B6300"/>
    <w:rsid w:val="004C51FD"/>
    <w:rsid w:val="004C7019"/>
    <w:rsid w:val="004D1BB0"/>
    <w:rsid w:val="004D2CA9"/>
    <w:rsid w:val="004D61EE"/>
    <w:rsid w:val="004D6CB7"/>
    <w:rsid w:val="004E0DA6"/>
    <w:rsid w:val="004E138F"/>
    <w:rsid w:val="004E2953"/>
    <w:rsid w:val="004E79D0"/>
    <w:rsid w:val="004F2BE2"/>
    <w:rsid w:val="0050056E"/>
    <w:rsid w:val="00505934"/>
    <w:rsid w:val="00511F7B"/>
    <w:rsid w:val="00511FDE"/>
    <w:rsid w:val="00517CDE"/>
    <w:rsid w:val="00520747"/>
    <w:rsid w:val="005245A9"/>
    <w:rsid w:val="00525025"/>
    <w:rsid w:val="00526F80"/>
    <w:rsid w:val="00532815"/>
    <w:rsid w:val="0053379D"/>
    <w:rsid w:val="0053632F"/>
    <w:rsid w:val="00536844"/>
    <w:rsid w:val="0054384C"/>
    <w:rsid w:val="00545D6E"/>
    <w:rsid w:val="005474AB"/>
    <w:rsid w:val="00553ECB"/>
    <w:rsid w:val="00556EEA"/>
    <w:rsid w:val="00561641"/>
    <w:rsid w:val="00561B3A"/>
    <w:rsid w:val="005712B1"/>
    <w:rsid w:val="005829E1"/>
    <w:rsid w:val="00592ADD"/>
    <w:rsid w:val="005949FA"/>
    <w:rsid w:val="005A12C8"/>
    <w:rsid w:val="005A6A27"/>
    <w:rsid w:val="005B19F0"/>
    <w:rsid w:val="005B1C8C"/>
    <w:rsid w:val="005B4C64"/>
    <w:rsid w:val="005C1A33"/>
    <w:rsid w:val="005C29CB"/>
    <w:rsid w:val="005C2EC2"/>
    <w:rsid w:val="005D53AF"/>
    <w:rsid w:val="005D624F"/>
    <w:rsid w:val="005D7FFB"/>
    <w:rsid w:val="005E03D1"/>
    <w:rsid w:val="005E0D6A"/>
    <w:rsid w:val="005E192C"/>
    <w:rsid w:val="005E2139"/>
    <w:rsid w:val="005E5F2B"/>
    <w:rsid w:val="005E6CEF"/>
    <w:rsid w:val="005E73DD"/>
    <w:rsid w:val="005F0D67"/>
    <w:rsid w:val="005F2275"/>
    <w:rsid w:val="005F47E1"/>
    <w:rsid w:val="006013F0"/>
    <w:rsid w:val="00603241"/>
    <w:rsid w:val="006034F1"/>
    <w:rsid w:val="00606DD3"/>
    <w:rsid w:val="00607FEE"/>
    <w:rsid w:val="00614A20"/>
    <w:rsid w:val="00617482"/>
    <w:rsid w:val="00624955"/>
    <w:rsid w:val="006310A5"/>
    <w:rsid w:val="00634C79"/>
    <w:rsid w:val="006358FD"/>
    <w:rsid w:val="006425EE"/>
    <w:rsid w:val="00642C05"/>
    <w:rsid w:val="00646B16"/>
    <w:rsid w:val="00655B94"/>
    <w:rsid w:val="00656B48"/>
    <w:rsid w:val="00657A34"/>
    <w:rsid w:val="006607F2"/>
    <w:rsid w:val="00662450"/>
    <w:rsid w:val="00671CAE"/>
    <w:rsid w:val="006776A3"/>
    <w:rsid w:val="00681AF2"/>
    <w:rsid w:val="00682D1A"/>
    <w:rsid w:val="00683ADD"/>
    <w:rsid w:val="006904D6"/>
    <w:rsid w:val="00691F40"/>
    <w:rsid w:val="0069251D"/>
    <w:rsid w:val="00693139"/>
    <w:rsid w:val="00693B26"/>
    <w:rsid w:val="00694F3E"/>
    <w:rsid w:val="00695922"/>
    <w:rsid w:val="00695CFC"/>
    <w:rsid w:val="00695E84"/>
    <w:rsid w:val="00696697"/>
    <w:rsid w:val="00697BD0"/>
    <w:rsid w:val="006A324D"/>
    <w:rsid w:val="006A4A86"/>
    <w:rsid w:val="006B010D"/>
    <w:rsid w:val="006B05A7"/>
    <w:rsid w:val="006B2D3A"/>
    <w:rsid w:val="006B4F05"/>
    <w:rsid w:val="006B53F5"/>
    <w:rsid w:val="006B711A"/>
    <w:rsid w:val="006B7BD2"/>
    <w:rsid w:val="006C0681"/>
    <w:rsid w:val="006C23CA"/>
    <w:rsid w:val="006C5F72"/>
    <w:rsid w:val="006C652F"/>
    <w:rsid w:val="006D0F73"/>
    <w:rsid w:val="006D3C87"/>
    <w:rsid w:val="006D76AC"/>
    <w:rsid w:val="006E169C"/>
    <w:rsid w:val="006E1866"/>
    <w:rsid w:val="006E2833"/>
    <w:rsid w:val="006E39B6"/>
    <w:rsid w:val="006E4EF9"/>
    <w:rsid w:val="006E4F9C"/>
    <w:rsid w:val="006F0F72"/>
    <w:rsid w:val="006F606D"/>
    <w:rsid w:val="00700BEF"/>
    <w:rsid w:val="00701740"/>
    <w:rsid w:val="0070220B"/>
    <w:rsid w:val="007046AC"/>
    <w:rsid w:val="007079A4"/>
    <w:rsid w:val="00713E70"/>
    <w:rsid w:val="00715F08"/>
    <w:rsid w:val="0072567B"/>
    <w:rsid w:val="0073186B"/>
    <w:rsid w:val="007337BA"/>
    <w:rsid w:val="00735024"/>
    <w:rsid w:val="00737488"/>
    <w:rsid w:val="007400CC"/>
    <w:rsid w:val="00740235"/>
    <w:rsid w:val="00740645"/>
    <w:rsid w:val="00747F24"/>
    <w:rsid w:val="0075087D"/>
    <w:rsid w:val="00755BC3"/>
    <w:rsid w:val="00755D75"/>
    <w:rsid w:val="00760505"/>
    <w:rsid w:val="00763518"/>
    <w:rsid w:val="00764ADA"/>
    <w:rsid w:val="00765F71"/>
    <w:rsid w:val="007725F3"/>
    <w:rsid w:val="00777150"/>
    <w:rsid w:val="007831BF"/>
    <w:rsid w:val="007855DF"/>
    <w:rsid w:val="0078664C"/>
    <w:rsid w:val="00792DFE"/>
    <w:rsid w:val="00793085"/>
    <w:rsid w:val="007931CB"/>
    <w:rsid w:val="00794EB4"/>
    <w:rsid w:val="00795D5D"/>
    <w:rsid w:val="007966E2"/>
    <w:rsid w:val="007A5E98"/>
    <w:rsid w:val="007B45E2"/>
    <w:rsid w:val="007B4ED1"/>
    <w:rsid w:val="007B579C"/>
    <w:rsid w:val="007B6F8D"/>
    <w:rsid w:val="007B79B0"/>
    <w:rsid w:val="007C1BA5"/>
    <w:rsid w:val="007C1C01"/>
    <w:rsid w:val="007C626B"/>
    <w:rsid w:val="007D08A9"/>
    <w:rsid w:val="007D0D5A"/>
    <w:rsid w:val="007D663C"/>
    <w:rsid w:val="007D7F35"/>
    <w:rsid w:val="007E0334"/>
    <w:rsid w:val="007E0D11"/>
    <w:rsid w:val="007E1D8D"/>
    <w:rsid w:val="007E4E09"/>
    <w:rsid w:val="007E5FEF"/>
    <w:rsid w:val="007F20CD"/>
    <w:rsid w:val="007F5D96"/>
    <w:rsid w:val="008010E6"/>
    <w:rsid w:val="00802DBA"/>
    <w:rsid w:val="0080371C"/>
    <w:rsid w:val="008059B1"/>
    <w:rsid w:val="00805C7A"/>
    <w:rsid w:val="00805F40"/>
    <w:rsid w:val="00807F1D"/>
    <w:rsid w:val="0081337E"/>
    <w:rsid w:val="0081581A"/>
    <w:rsid w:val="00823983"/>
    <w:rsid w:val="00832C3F"/>
    <w:rsid w:val="0083301C"/>
    <w:rsid w:val="00837D70"/>
    <w:rsid w:val="00846D8D"/>
    <w:rsid w:val="008531E1"/>
    <w:rsid w:val="00856831"/>
    <w:rsid w:val="008577B4"/>
    <w:rsid w:val="00861486"/>
    <w:rsid w:val="00880A77"/>
    <w:rsid w:val="00883E06"/>
    <w:rsid w:val="008878B2"/>
    <w:rsid w:val="00887D52"/>
    <w:rsid w:val="00890D2E"/>
    <w:rsid w:val="00891A8C"/>
    <w:rsid w:val="008952CE"/>
    <w:rsid w:val="00897E68"/>
    <w:rsid w:val="008A2118"/>
    <w:rsid w:val="008A2FA4"/>
    <w:rsid w:val="008A3EE0"/>
    <w:rsid w:val="008A5731"/>
    <w:rsid w:val="008A7A01"/>
    <w:rsid w:val="008B2E5F"/>
    <w:rsid w:val="008B73B6"/>
    <w:rsid w:val="008C1F58"/>
    <w:rsid w:val="008C2B7D"/>
    <w:rsid w:val="008C59CB"/>
    <w:rsid w:val="008D3F74"/>
    <w:rsid w:val="008D592D"/>
    <w:rsid w:val="008E113E"/>
    <w:rsid w:val="008E295A"/>
    <w:rsid w:val="008E3166"/>
    <w:rsid w:val="008F1805"/>
    <w:rsid w:val="008F23D4"/>
    <w:rsid w:val="008F3E03"/>
    <w:rsid w:val="00904C6E"/>
    <w:rsid w:val="00905B76"/>
    <w:rsid w:val="00910DB2"/>
    <w:rsid w:val="00911ACE"/>
    <w:rsid w:val="00914ED0"/>
    <w:rsid w:val="0091773C"/>
    <w:rsid w:val="00917835"/>
    <w:rsid w:val="0092742F"/>
    <w:rsid w:val="00930835"/>
    <w:rsid w:val="00933AD8"/>
    <w:rsid w:val="00934D24"/>
    <w:rsid w:val="00934E1D"/>
    <w:rsid w:val="00937285"/>
    <w:rsid w:val="00940E29"/>
    <w:rsid w:val="009431E5"/>
    <w:rsid w:val="0094604A"/>
    <w:rsid w:val="00946839"/>
    <w:rsid w:val="009475D6"/>
    <w:rsid w:val="00950951"/>
    <w:rsid w:val="0095164F"/>
    <w:rsid w:val="0095198A"/>
    <w:rsid w:val="00953C40"/>
    <w:rsid w:val="009551B3"/>
    <w:rsid w:val="009555A7"/>
    <w:rsid w:val="00956455"/>
    <w:rsid w:val="00962CD3"/>
    <w:rsid w:val="00965C58"/>
    <w:rsid w:val="00966FD9"/>
    <w:rsid w:val="009679FF"/>
    <w:rsid w:val="00975C35"/>
    <w:rsid w:val="0098101B"/>
    <w:rsid w:val="0098262E"/>
    <w:rsid w:val="0098684A"/>
    <w:rsid w:val="009869B8"/>
    <w:rsid w:val="00991E02"/>
    <w:rsid w:val="00992EE0"/>
    <w:rsid w:val="0099502A"/>
    <w:rsid w:val="00997EBA"/>
    <w:rsid w:val="009A2243"/>
    <w:rsid w:val="009A305A"/>
    <w:rsid w:val="009A3BCA"/>
    <w:rsid w:val="009A469C"/>
    <w:rsid w:val="009A763E"/>
    <w:rsid w:val="009B693C"/>
    <w:rsid w:val="009C0C2A"/>
    <w:rsid w:val="009C2613"/>
    <w:rsid w:val="009C3530"/>
    <w:rsid w:val="009D31B8"/>
    <w:rsid w:val="009D7D2C"/>
    <w:rsid w:val="009E0E70"/>
    <w:rsid w:val="009E144B"/>
    <w:rsid w:val="009E3C73"/>
    <w:rsid w:val="009E5875"/>
    <w:rsid w:val="009F46DF"/>
    <w:rsid w:val="00A025D5"/>
    <w:rsid w:val="00A02B87"/>
    <w:rsid w:val="00A03BD6"/>
    <w:rsid w:val="00A04BB2"/>
    <w:rsid w:val="00A0505C"/>
    <w:rsid w:val="00A05D2C"/>
    <w:rsid w:val="00A06248"/>
    <w:rsid w:val="00A062B7"/>
    <w:rsid w:val="00A06611"/>
    <w:rsid w:val="00A100CD"/>
    <w:rsid w:val="00A10461"/>
    <w:rsid w:val="00A104ED"/>
    <w:rsid w:val="00A127BA"/>
    <w:rsid w:val="00A13408"/>
    <w:rsid w:val="00A13CEA"/>
    <w:rsid w:val="00A162D2"/>
    <w:rsid w:val="00A178CB"/>
    <w:rsid w:val="00A21139"/>
    <w:rsid w:val="00A23F9C"/>
    <w:rsid w:val="00A25AED"/>
    <w:rsid w:val="00A26E5C"/>
    <w:rsid w:val="00A27604"/>
    <w:rsid w:val="00A3017C"/>
    <w:rsid w:val="00A30FA5"/>
    <w:rsid w:val="00A311D3"/>
    <w:rsid w:val="00A313D2"/>
    <w:rsid w:val="00A35C79"/>
    <w:rsid w:val="00A3600E"/>
    <w:rsid w:val="00A42472"/>
    <w:rsid w:val="00A46EFE"/>
    <w:rsid w:val="00A502F6"/>
    <w:rsid w:val="00A515B5"/>
    <w:rsid w:val="00A521BC"/>
    <w:rsid w:val="00A5318E"/>
    <w:rsid w:val="00A5663E"/>
    <w:rsid w:val="00A639F4"/>
    <w:rsid w:val="00A73C26"/>
    <w:rsid w:val="00A74203"/>
    <w:rsid w:val="00A75F68"/>
    <w:rsid w:val="00A80460"/>
    <w:rsid w:val="00A81E59"/>
    <w:rsid w:val="00A84461"/>
    <w:rsid w:val="00A85D39"/>
    <w:rsid w:val="00A85F82"/>
    <w:rsid w:val="00A8696C"/>
    <w:rsid w:val="00A911C0"/>
    <w:rsid w:val="00A938CE"/>
    <w:rsid w:val="00A96C9D"/>
    <w:rsid w:val="00AA01B2"/>
    <w:rsid w:val="00AA1565"/>
    <w:rsid w:val="00AA213F"/>
    <w:rsid w:val="00AA28EC"/>
    <w:rsid w:val="00AA4528"/>
    <w:rsid w:val="00AA4FD9"/>
    <w:rsid w:val="00AA5A9E"/>
    <w:rsid w:val="00AA714F"/>
    <w:rsid w:val="00AB0895"/>
    <w:rsid w:val="00AB5DC2"/>
    <w:rsid w:val="00AC05CE"/>
    <w:rsid w:val="00AC0B67"/>
    <w:rsid w:val="00AC10A4"/>
    <w:rsid w:val="00AC195A"/>
    <w:rsid w:val="00AC6F3D"/>
    <w:rsid w:val="00AD0E38"/>
    <w:rsid w:val="00AD3DFE"/>
    <w:rsid w:val="00AD4C50"/>
    <w:rsid w:val="00AD7623"/>
    <w:rsid w:val="00AE1FB7"/>
    <w:rsid w:val="00AE236A"/>
    <w:rsid w:val="00AE2851"/>
    <w:rsid w:val="00AE38CF"/>
    <w:rsid w:val="00AE3914"/>
    <w:rsid w:val="00AF65C7"/>
    <w:rsid w:val="00B026D4"/>
    <w:rsid w:val="00B03E0F"/>
    <w:rsid w:val="00B10AA4"/>
    <w:rsid w:val="00B118F6"/>
    <w:rsid w:val="00B11DE8"/>
    <w:rsid w:val="00B1391F"/>
    <w:rsid w:val="00B16430"/>
    <w:rsid w:val="00B20D4C"/>
    <w:rsid w:val="00B21272"/>
    <w:rsid w:val="00B21E91"/>
    <w:rsid w:val="00B23FAF"/>
    <w:rsid w:val="00B24706"/>
    <w:rsid w:val="00B315D3"/>
    <w:rsid w:val="00B34638"/>
    <w:rsid w:val="00B37B44"/>
    <w:rsid w:val="00B4055C"/>
    <w:rsid w:val="00B417CF"/>
    <w:rsid w:val="00B42D56"/>
    <w:rsid w:val="00B438C4"/>
    <w:rsid w:val="00B44697"/>
    <w:rsid w:val="00B44BBD"/>
    <w:rsid w:val="00B455ED"/>
    <w:rsid w:val="00B465C5"/>
    <w:rsid w:val="00B46A40"/>
    <w:rsid w:val="00B47CFB"/>
    <w:rsid w:val="00B516BD"/>
    <w:rsid w:val="00B55286"/>
    <w:rsid w:val="00B60537"/>
    <w:rsid w:val="00B61A8B"/>
    <w:rsid w:val="00B6291F"/>
    <w:rsid w:val="00B70F3F"/>
    <w:rsid w:val="00B7418A"/>
    <w:rsid w:val="00B74450"/>
    <w:rsid w:val="00B76869"/>
    <w:rsid w:val="00B77744"/>
    <w:rsid w:val="00B80708"/>
    <w:rsid w:val="00B80F56"/>
    <w:rsid w:val="00B81401"/>
    <w:rsid w:val="00B828C3"/>
    <w:rsid w:val="00B873EE"/>
    <w:rsid w:val="00B90649"/>
    <w:rsid w:val="00B9125F"/>
    <w:rsid w:val="00B92C57"/>
    <w:rsid w:val="00B9639F"/>
    <w:rsid w:val="00B964E1"/>
    <w:rsid w:val="00BA0A2E"/>
    <w:rsid w:val="00BA331C"/>
    <w:rsid w:val="00BB0A6D"/>
    <w:rsid w:val="00BB1123"/>
    <w:rsid w:val="00BB13C6"/>
    <w:rsid w:val="00BB1883"/>
    <w:rsid w:val="00BB2E7F"/>
    <w:rsid w:val="00BB355C"/>
    <w:rsid w:val="00BC005C"/>
    <w:rsid w:val="00BC054D"/>
    <w:rsid w:val="00BC2385"/>
    <w:rsid w:val="00BD038F"/>
    <w:rsid w:val="00BD5474"/>
    <w:rsid w:val="00BD5DAB"/>
    <w:rsid w:val="00BE11CB"/>
    <w:rsid w:val="00BE263A"/>
    <w:rsid w:val="00BE4190"/>
    <w:rsid w:val="00BE534F"/>
    <w:rsid w:val="00BF17F4"/>
    <w:rsid w:val="00BF202A"/>
    <w:rsid w:val="00BF21F8"/>
    <w:rsid w:val="00C02A3C"/>
    <w:rsid w:val="00C053C2"/>
    <w:rsid w:val="00C070D1"/>
    <w:rsid w:val="00C070E7"/>
    <w:rsid w:val="00C074DB"/>
    <w:rsid w:val="00C10B5A"/>
    <w:rsid w:val="00C10EBF"/>
    <w:rsid w:val="00C16894"/>
    <w:rsid w:val="00C20763"/>
    <w:rsid w:val="00C23D05"/>
    <w:rsid w:val="00C30C7E"/>
    <w:rsid w:val="00C317B1"/>
    <w:rsid w:val="00C328F0"/>
    <w:rsid w:val="00C33A81"/>
    <w:rsid w:val="00C33BC1"/>
    <w:rsid w:val="00C34CDC"/>
    <w:rsid w:val="00C3608C"/>
    <w:rsid w:val="00C36391"/>
    <w:rsid w:val="00C40831"/>
    <w:rsid w:val="00C413B4"/>
    <w:rsid w:val="00C45CEE"/>
    <w:rsid w:val="00C51326"/>
    <w:rsid w:val="00C513F9"/>
    <w:rsid w:val="00C51D29"/>
    <w:rsid w:val="00C61439"/>
    <w:rsid w:val="00C61853"/>
    <w:rsid w:val="00C64495"/>
    <w:rsid w:val="00C67379"/>
    <w:rsid w:val="00C71C77"/>
    <w:rsid w:val="00C72FF9"/>
    <w:rsid w:val="00C84FB1"/>
    <w:rsid w:val="00C86704"/>
    <w:rsid w:val="00C86A9E"/>
    <w:rsid w:val="00CA08B9"/>
    <w:rsid w:val="00CA56ED"/>
    <w:rsid w:val="00CA57D5"/>
    <w:rsid w:val="00CC08CC"/>
    <w:rsid w:val="00CC2516"/>
    <w:rsid w:val="00CD6410"/>
    <w:rsid w:val="00CE1A22"/>
    <w:rsid w:val="00CF01B3"/>
    <w:rsid w:val="00CF4797"/>
    <w:rsid w:val="00CF592D"/>
    <w:rsid w:val="00D01182"/>
    <w:rsid w:val="00D06937"/>
    <w:rsid w:val="00D15D13"/>
    <w:rsid w:val="00D2207D"/>
    <w:rsid w:val="00D24A07"/>
    <w:rsid w:val="00D27714"/>
    <w:rsid w:val="00D4542F"/>
    <w:rsid w:val="00D540B5"/>
    <w:rsid w:val="00D56DC0"/>
    <w:rsid w:val="00D63BBB"/>
    <w:rsid w:val="00D74770"/>
    <w:rsid w:val="00D74F2F"/>
    <w:rsid w:val="00D75BC5"/>
    <w:rsid w:val="00D803DC"/>
    <w:rsid w:val="00D86049"/>
    <w:rsid w:val="00D9027F"/>
    <w:rsid w:val="00D90754"/>
    <w:rsid w:val="00D93A82"/>
    <w:rsid w:val="00D94CB5"/>
    <w:rsid w:val="00DA00BF"/>
    <w:rsid w:val="00DA0FC4"/>
    <w:rsid w:val="00DA22E5"/>
    <w:rsid w:val="00DA46C7"/>
    <w:rsid w:val="00DA5F32"/>
    <w:rsid w:val="00DA6A4F"/>
    <w:rsid w:val="00DA6D0B"/>
    <w:rsid w:val="00DA7A7C"/>
    <w:rsid w:val="00DA7C91"/>
    <w:rsid w:val="00DB0994"/>
    <w:rsid w:val="00DB1019"/>
    <w:rsid w:val="00DB34C1"/>
    <w:rsid w:val="00DB380D"/>
    <w:rsid w:val="00DB7022"/>
    <w:rsid w:val="00DC3D22"/>
    <w:rsid w:val="00DD50BE"/>
    <w:rsid w:val="00DD63AE"/>
    <w:rsid w:val="00DD7642"/>
    <w:rsid w:val="00DE1A84"/>
    <w:rsid w:val="00DE4F65"/>
    <w:rsid w:val="00DE7E33"/>
    <w:rsid w:val="00DF0363"/>
    <w:rsid w:val="00DF17B8"/>
    <w:rsid w:val="00DF49CE"/>
    <w:rsid w:val="00DF5560"/>
    <w:rsid w:val="00DF64AC"/>
    <w:rsid w:val="00DF7247"/>
    <w:rsid w:val="00E009CF"/>
    <w:rsid w:val="00E05B68"/>
    <w:rsid w:val="00E06032"/>
    <w:rsid w:val="00E12804"/>
    <w:rsid w:val="00E1713C"/>
    <w:rsid w:val="00E203E2"/>
    <w:rsid w:val="00E25A7D"/>
    <w:rsid w:val="00E30C01"/>
    <w:rsid w:val="00E3539E"/>
    <w:rsid w:val="00E3564F"/>
    <w:rsid w:val="00E37806"/>
    <w:rsid w:val="00E427CF"/>
    <w:rsid w:val="00E47E5E"/>
    <w:rsid w:val="00E508F6"/>
    <w:rsid w:val="00E52247"/>
    <w:rsid w:val="00E535BB"/>
    <w:rsid w:val="00E553D4"/>
    <w:rsid w:val="00E5554A"/>
    <w:rsid w:val="00E55775"/>
    <w:rsid w:val="00E60CD8"/>
    <w:rsid w:val="00E622FF"/>
    <w:rsid w:val="00E62FD1"/>
    <w:rsid w:val="00E63047"/>
    <w:rsid w:val="00E66DFB"/>
    <w:rsid w:val="00E71A15"/>
    <w:rsid w:val="00E750FB"/>
    <w:rsid w:val="00E754E0"/>
    <w:rsid w:val="00E7766E"/>
    <w:rsid w:val="00E818D8"/>
    <w:rsid w:val="00E909C8"/>
    <w:rsid w:val="00E9444C"/>
    <w:rsid w:val="00E96BC6"/>
    <w:rsid w:val="00E97AB0"/>
    <w:rsid w:val="00EA0FCB"/>
    <w:rsid w:val="00EA2CBB"/>
    <w:rsid w:val="00EA389F"/>
    <w:rsid w:val="00EA48EE"/>
    <w:rsid w:val="00EB0E2F"/>
    <w:rsid w:val="00EB6077"/>
    <w:rsid w:val="00EC0842"/>
    <w:rsid w:val="00EC20F7"/>
    <w:rsid w:val="00EC6CF6"/>
    <w:rsid w:val="00ED0DA9"/>
    <w:rsid w:val="00ED2F90"/>
    <w:rsid w:val="00ED54A1"/>
    <w:rsid w:val="00EE4109"/>
    <w:rsid w:val="00EE799D"/>
    <w:rsid w:val="00EE7E10"/>
    <w:rsid w:val="00EF100C"/>
    <w:rsid w:val="00EF6D62"/>
    <w:rsid w:val="00EF7F18"/>
    <w:rsid w:val="00F00122"/>
    <w:rsid w:val="00F002F9"/>
    <w:rsid w:val="00F03432"/>
    <w:rsid w:val="00F04484"/>
    <w:rsid w:val="00F06E67"/>
    <w:rsid w:val="00F07F9D"/>
    <w:rsid w:val="00F104CB"/>
    <w:rsid w:val="00F107E4"/>
    <w:rsid w:val="00F10866"/>
    <w:rsid w:val="00F2002D"/>
    <w:rsid w:val="00F2148D"/>
    <w:rsid w:val="00F21CD2"/>
    <w:rsid w:val="00F2309D"/>
    <w:rsid w:val="00F2522D"/>
    <w:rsid w:val="00F27384"/>
    <w:rsid w:val="00F31232"/>
    <w:rsid w:val="00F319D7"/>
    <w:rsid w:val="00F34370"/>
    <w:rsid w:val="00F351C5"/>
    <w:rsid w:val="00F3717A"/>
    <w:rsid w:val="00F4062C"/>
    <w:rsid w:val="00F500B1"/>
    <w:rsid w:val="00F51849"/>
    <w:rsid w:val="00F5337A"/>
    <w:rsid w:val="00F577B5"/>
    <w:rsid w:val="00F57CFB"/>
    <w:rsid w:val="00F6105D"/>
    <w:rsid w:val="00F70A6F"/>
    <w:rsid w:val="00F730F3"/>
    <w:rsid w:val="00F773E6"/>
    <w:rsid w:val="00F77855"/>
    <w:rsid w:val="00F816CA"/>
    <w:rsid w:val="00F846B0"/>
    <w:rsid w:val="00F851A3"/>
    <w:rsid w:val="00F856AF"/>
    <w:rsid w:val="00F871D8"/>
    <w:rsid w:val="00F90216"/>
    <w:rsid w:val="00F9572B"/>
    <w:rsid w:val="00FA5EC6"/>
    <w:rsid w:val="00FB47C0"/>
    <w:rsid w:val="00FB6722"/>
    <w:rsid w:val="00FB6AF3"/>
    <w:rsid w:val="00FB73A4"/>
    <w:rsid w:val="00FC24BC"/>
    <w:rsid w:val="00FC2545"/>
    <w:rsid w:val="00FC5FB0"/>
    <w:rsid w:val="00FC60CA"/>
    <w:rsid w:val="00FD0A61"/>
    <w:rsid w:val="00FD193B"/>
    <w:rsid w:val="00FD2B2A"/>
    <w:rsid w:val="00FD40A1"/>
    <w:rsid w:val="00FE071B"/>
    <w:rsid w:val="00FE25DA"/>
    <w:rsid w:val="00FE4A84"/>
    <w:rsid w:val="00FF21BC"/>
    <w:rsid w:val="00FF2730"/>
    <w:rsid w:val="00FF2978"/>
    <w:rsid w:val="00FF2E9F"/>
    <w:rsid w:val="00FF4956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,"/>
  <w:listSeparator w:val=";"/>
  <w14:docId w14:val="32F7C7A7"/>
  <w15:docId w15:val="{45D8A3DD-5341-4969-B56B-807DB6DA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link w:val="ZhlavChar"/>
    <w:uiPriority w:val="99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184F7A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35BB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35BB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rsid w:val="004E138F"/>
    <w:rPr>
      <w:rFonts w:eastAsia="Times New Roman" w:cs="Times New Roman"/>
      <w:kern w:val="3"/>
      <w:sz w:val="24"/>
      <w:lang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075832"/>
    <w:rPr>
      <w:color w:val="954F72" w:themeColor="followedHyperlink"/>
      <w:u w:val="single"/>
    </w:rPr>
  </w:style>
  <w:style w:type="character" w:customStyle="1" w:styleId="titulped">
    <w:name w:val="titul_před"/>
    <w:basedOn w:val="Standardnpsmoodstavce"/>
    <w:rsid w:val="00030A54"/>
  </w:style>
  <w:style w:type="character" w:customStyle="1" w:styleId="titulza">
    <w:name w:val="titul_za"/>
    <w:basedOn w:val="Standardnpsmoodstavce"/>
    <w:rsid w:val="00030A54"/>
  </w:style>
  <w:style w:type="character" w:customStyle="1" w:styleId="ZhlavChar">
    <w:name w:val="Záhlaví Char"/>
    <w:basedOn w:val="Standardnpsmoodstavce"/>
    <w:link w:val="Zhlav"/>
    <w:uiPriority w:val="99"/>
    <w:rsid w:val="00B90649"/>
    <w:rPr>
      <w:rFonts w:eastAsia="Times New Roman" w:cs="Times New Roman"/>
      <w:kern w:val="3"/>
      <w:sz w:val="24"/>
      <w:lang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BCA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BCA"/>
    <w:rPr>
      <w:kern w:val="3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450B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b@ps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4C8A-A0C3-471E-BF7C-8AEFACD8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aterina Svobodova</dc:creator>
  <cp:lastModifiedBy>Jaroslava Maršíková</cp:lastModifiedBy>
  <cp:revision>1504</cp:revision>
  <cp:lastPrinted>2024-06-14T11:10:00Z</cp:lastPrinted>
  <dcterms:created xsi:type="dcterms:W3CDTF">2021-11-10T09:59:00Z</dcterms:created>
  <dcterms:modified xsi:type="dcterms:W3CDTF">2024-06-14T11:11:00Z</dcterms:modified>
</cp:coreProperties>
</file>